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D395C" w14:textId="77777777" w:rsidR="00457E0B" w:rsidRPr="00B768D1" w:rsidRDefault="00E743CA" w:rsidP="00457E0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B768D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Затверджено </w:t>
      </w:r>
    </w:p>
    <w:p w14:paraId="5D5E6995" w14:textId="77777777" w:rsidR="00E60881" w:rsidRDefault="00C27BD7" w:rsidP="00E60881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Наказом директора </w:t>
      </w:r>
      <w:r w:rsidR="00E6088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ФОП </w:t>
      </w:r>
      <w:proofErr w:type="spellStart"/>
      <w:r w:rsidR="00E6088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Надіжко</w:t>
      </w:r>
      <w:proofErr w:type="spellEnd"/>
      <w:r w:rsidR="00E6088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О.Б.</w:t>
      </w:r>
    </w:p>
    <w:p w14:paraId="3E2055BA" w14:textId="21A302F2" w:rsidR="00E743CA" w:rsidRPr="00B768D1" w:rsidRDefault="00E743CA" w:rsidP="00E60881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B768D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від </w:t>
      </w:r>
      <w:r w:rsidR="00E211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1.06.2019</w:t>
      </w:r>
      <w:r w:rsidR="003E712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р.</w:t>
      </w:r>
    </w:p>
    <w:p w14:paraId="4C3617FD" w14:textId="77777777" w:rsidR="00E743CA" w:rsidRPr="00B768D1" w:rsidRDefault="00E743CA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59D6ACC" w14:textId="77777777" w:rsidR="00E743CA" w:rsidRPr="00B768D1" w:rsidRDefault="00E743CA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4AFF2A0" w14:textId="77777777" w:rsidR="00E743CA" w:rsidRPr="00B768D1" w:rsidRDefault="00E743CA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E60792D" w14:textId="77777777" w:rsidR="00E743CA" w:rsidRPr="00B768D1" w:rsidRDefault="00E743CA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1B24DFC" w14:textId="28B0796F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768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УБЛІЧНИЙ ДОГОВІР-ОФЕРТА</w:t>
      </w:r>
      <w:r w:rsidRPr="00B768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 xml:space="preserve">про </w:t>
      </w:r>
      <w:proofErr w:type="spellStart"/>
      <w:r w:rsidRPr="00B768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дання</w:t>
      </w:r>
      <w:proofErr w:type="spellEnd"/>
      <w:r w:rsidRPr="00B768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оматологічних</w:t>
      </w:r>
      <w:proofErr w:type="spellEnd"/>
      <w:r w:rsidRPr="00B768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слуг</w:t>
      </w:r>
      <w:proofErr w:type="spellEnd"/>
    </w:p>
    <w:p w14:paraId="152F60AF" w14:textId="08059374" w:rsidR="00E743CA" w:rsidRDefault="00E743CA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B768D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(набрав чинності з </w:t>
      </w:r>
      <w:r w:rsidR="00FE72B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01.0</w:t>
      </w:r>
      <w:r w:rsidR="00E211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6</w:t>
      </w:r>
      <w:r w:rsidR="00FE72B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.20</w:t>
      </w:r>
      <w:r w:rsidR="00E211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19</w:t>
      </w:r>
      <w:r w:rsidRPr="00B768D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р)</w:t>
      </w:r>
    </w:p>
    <w:p w14:paraId="6F7B9764" w14:textId="77777777" w:rsidR="004F1F78" w:rsidRPr="00B768D1" w:rsidRDefault="004F1F78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</w:p>
    <w:p w14:paraId="10669C9C" w14:textId="3E791F24" w:rsidR="005A05BB" w:rsidRPr="00B768D1" w:rsidRDefault="00E211BF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ФОП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адіжк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О.Б.</w:t>
      </w:r>
      <w:r w:rsidR="00F16C7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702113108</w:t>
      </w:r>
      <w:r w:rsidR="00F16C7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зареєстрований в ЄДР ФОП та ЮО за номеро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913163400002, 03.01.2019</w:t>
      </w:r>
      <w:r w:rsidR="00F16C7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р </w:t>
      </w:r>
      <w:r w:rsidR="005A05BB"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5A05BB"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надалі</w:t>
      </w:r>
      <w:proofErr w:type="spellEnd"/>
      <w:r w:rsidR="005A05BB"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іменується</w:t>
      </w:r>
      <w:proofErr w:type="spellEnd"/>
      <w:r w:rsidR="005A05BB"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</w:t>
      </w:r>
      <w:proofErr w:type="spellStart"/>
      <w:r w:rsidR="005A05BB"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Виконавець</w:t>
      </w:r>
      <w:proofErr w:type="spellEnd"/>
      <w:r w:rsidR="005A05BB"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"), та</w:t>
      </w:r>
    </w:p>
    <w:p w14:paraId="4B92BAE7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Фізична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оба, яка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звернулася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Виконавця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отримання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медичних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стоматологічних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надалі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іменується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Пацієнт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), разом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іменовані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к "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Сторони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, а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кожна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окремо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"Сторона",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уклали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цей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ір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аступне:</w:t>
      </w:r>
    </w:p>
    <w:p w14:paraId="57190C87" w14:textId="77777777" w:rsidR="00F254CA" w:rsidRPr="00B768D1" w:rsidRDefault="00F254CA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702845C" w14:textId="77777777" w:rsidR="00F254CA" w:rsidRPr="00B768D1" w:rsidRDefault="00F254CA" w:rsidP="00F254CA">
      <w:pPr>
        <w:pStyle w:val="1"/>
        <w:ind w:left="1040" w:right="50"/>
        <w:rPr>
          <w:sz w:val="24"/>
          <w:szCs w:val="24"/>
        </w:rPr>
      </w:pPr>
      <w:r w:rsidRPr="00B768D1">
        <w:rPr>
          <w:sz w:val="24"/>
          <w:szCs w:val="24"/>
        </w:rPr>
        <w:t xml:space="preserve">ПРЕАМБУЛА </w:t>
      </w:r>
    </w:p>
    <w:p w14:paraId="369CBE26" w14:textId="77777777" w:rsidR="00F254CA" w:rsidRPr="00B768D1" w:rsidRDefault="00F254CA" w:rsidP="00F254CA">
      <w:pPr>
        <w:ind w:left="1098" w:right="96" w:firstLine="0"/>
        <w:rPr>
          <w:sz w:val="24"/>
          <w:szCs w:val="24"/>
        </w:rPr>
      </w:pPr>
      <w:r w:rsidRPr="00B768D1">
        <w:rPr>
          <w:sz w:val="24"/>
          <w:szCs w:val="24"/>
        </w:rPr>
        <w:t xml:space="preserve">Терміни, що використовуються у цьому Договорі: </w:t>
      </w:r>
    </w:p>
    <w:p w14:paraId="3637940B" w14:textId="08ABE7BB" w:rsidR="00F254CA" w:rsidRPr="00B768D1" w:rsidRDefault="00F254CA" w:rsidP="00F254CA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B768D1">
        <w:rPr>
          <w:rFonts w:ascii="Times New Roman" w:hAnsi="Times New Roman" w:cs="Times New Roman"/>
          <w:i/>
          <w:sz w:val="24"/>
          <w:szCs w:val="24"/>
          <w:lang w:val="uk-UA"/>
        </w:rPr>
        <w:tab/>
        <w:t xml:space="preserve">Акцепт </w:t>
      </w:r>
      <w:r w:rsidRPr="00B768D1">
        <w:rPr>
          <w:rFonts w:ascii="Times New Roman" w:hAnsi="Times New Roman" w:cs="Times New Roman"/>
          <w:sz w:val="24"/>
          <w:szCs w:val="24"/>
          <w:lang w:val="uk-UA"/>
        </w:rPr>
        <w:t xml:space="preserve">— надання Пацієнтом повної і безумовної відповіді Виконавцеві на його пропозицію укласти Договір. </w:t>
      </w:r>
      <w:proofErr w:type="spellStart"/>
      <w:r w:rsidRPr="00B768D1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B7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</w:rPr>
        <w:t>вважається</w:t>
      </w:r>
      <w:proofErr w:type="spellEnd"/>
      <w:r w:rsidRPr="00B7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</w:rPr>
        <w:t>укладеним</w:t>
      </w:r>
      <w:proofErr w:type="spellEnd"/>
      <w:r w:rsidRPr="00B768D1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B768D1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B7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</w:rPr>
        <w:t>подальшого</w:t>
      </w:r>
      <w:proofErr w:type="spellEnd"/>
      <w:r w:rsidRPr="00B7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</w:rPr>
        <w:t>підписання</w:t>
      </w:r>
      <w:proofErr w:type="spellEnd"/>
      <w:r w:rsidRPr="00B768D1">
        <w:rPr>
          <w:rFonts w:ascii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B768D1">
        <w:rPr>
          <w:rFonts w:ascii="Times New Roman" w:hAnsi="Times New Roman" w:cs="Times New Roman"/>
          <w:sz w:val="24"/>
          <w:szCs w:val="24"/>
        </w:rPr>
        <w:t>усного</w:t>
      </w:r>
      <w:proofErr w:type="spellEnd"/>
      <w:r w:rsidRPr="00B7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B7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</w:rPr>
        <w:t>письмового</w:t>
      </w:r>
      <w:proofErr w:type="spellEnd"/>
      <w:r w:rsidRPr="00B7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</w:rPr>
        <w:t>звернення</w:t>
      </w:r>
      <w:proofErr w:type="spellEnd"/>
      <w:r w:rsidRPr="00B7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</w:rPr>
        <w:t>Пацієнта</w:t>
      </w:r>
      <w:proofErr w:type="spellEnd"/>
      <w:r w:rsidRPr="00B768D1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768D1">
        <w:rPr>
          <w:rFonts w:ascii="Times New Roman" w:hAnsi="Times New Roman" w:cs="Times New Roman"/>
          <w:sz w:val="24"/>
          <w:szCs w:val="24"/>
        </w:rPr>
        <w:t>Виконавця</w:t>
      </w:r>
      <w:proofErr w:type="spellEnd"/>
      <w:r w:rsidRPr="00B768D1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B768D1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B7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="00926E1B" w:rsidRPr="00B768D1">
        <w:rPr>
          <w:rFonts w:ascii="Times New Roman" w:hAnsi="Times New Roman" w:cs="Times New Roman"/>
          <w:sz w:val="24"/>
          <w:szCs w:val="24"/>
          <w:lang w:val="uk-UA"/>
        </w:rPr>
        <w:t>, підписання Анкети пацієнта</w:t>
      </w:r>
      <w:r w:rsidRPr="00B7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B7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</w:rPr>
        <w:t>вчинення</w:t>
      </w:r>
      <w:proofErr w:type="spellEnd"/>
      <w:r w:rsidRPr="00B7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B7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</w:rPr>
        <w:t>дій</w:t>
      </w:r>
      <w:proofErr w:type="spellEnd"/>
      <w:r w:rsidRPr="00B768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68D1">
        <w:rPr>
          <w:rFonts w:ascii="Times New Roman" w:hAnsi="Times New Roman" w:cs="Times New Roman"/>
          <w:sz w:val="24"/>
          <w:szCs w:val="24"/>
        </w:rPr>
        <w:t>передбачених</w:t>
      </w:r>
      <w:proofErr w:type="spellEnd"/>
      <w:r w:rsidRPr="00B768D1">
        <w:rPr>
          <w:rFonts w:ascii="Times New Roman" w:hAnsi="Times New Roman" w:cs="Times New Roman"/>
          <w:sz w:val="24"/>
          <w:szCs w:val="24"/>
        </w:rPr>
        <w:t xml:space="preserve"> Договором, </w:t>
      </w:r>
      <w:proofErr w:type="spellStart"/>
      <w:r w:rsidRPr="00B768D1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7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</w:rPr>
        <w:t>свідчать</w:t>
      </w:r>
      <w:proofErr w:type="spellEnd"/>
      <w:r w:rsidRPr="00B768D1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B768D1">
        <w:rPr>
          <w:rFonts w:ascii="Times New Roman" w:hAnsi="Times New Roman" w:cs="Times New Roman"/>
          <w:sz w:val="24"/>
          <w:szCs w:val="24"/>
        </w:rPr>
        <w:t>згоду</w:t>
      </w:r>
      <w:proofErr w:type="spellEnd"/>
      <w:r w:rsidRPr="00B7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</w:rPr>
        <w:t>дотримуватися</w:t>
      </w:r>
      <w:proofErr w:type="spellEnd"/>
      <w:r w:rsidRPr="00B768D1">
        <w:rPr>
          <w:rFonts w:ascii="Times New Roman" w:hAnsi="Times New Roman" w:cs="Times New Roman"/>
          <w:sz w:val="24"/>
          <w:szCs w:val="24"/>
        </w:rPr>
        <w:t xml:space="preserve"> умов Договору (</w:t>
      </w:r>
      <w:proofErr w:type="spellStart"/>
      <w:r w:rsidRPr="00B768D1">
        <w:rPr>
          <w:rFonts w:ascii="Times New Roman" w:hAnsi="Times New Roman" w:cs="Times New Roman"/>
          <w:sz w:val="24"/>
          <w:szCs w:val="24"/>
        </w:rPr>
        <w:t>підписання</w:t>
      </w:r>
      <w:proofErr w:type="spellEnd"/>
      <w:r w:rsidRPr="00B768D1">
        <w:rPr>
          <w:rFonts w:ascii="Times New Roman" w:hAnsi="Times New Roman" w:cs="Times New Roman"/>
          <w:sz w:val="24"/>
          <w:szCs w:val="24"/>
        </w:rPr>
        <w:t xml:space="preserve"> плану </w:t>
      </w:r>
      <w:proofErr w:type="spellStart"/>
      <w:r w:rsidRPr="00B768D1">
        <w:rPr>
          <w:rFonts w:ascii="Times New Roman" w:hAnsi="Times New Roman" w:cs="Times New Roman"/>
          <w:sz w:val="24"/>
          <w:szCs w:val="24"/>
        </w:rPr>
        <w:t>лікування</w:t>
      </w:r>
      <w:proofErr w:type="spellEnd"/>
      <w:r w:rsidRPr="00B768D1">
        <w:rPr>
          <w:rFonts w:ascii="Times New Roman" w:hAnsi="Times New Roman" w:cs="Times New Roman"/>
          <w:sz w:val="24"/>
          <w:szCs w:val="24"/>
        </w:rPr>
        <w:t xml:space="preserve">, початок фактичного </w:t>
      </w:r>
      <w:proofErr w:type="spellStart"/>
      <w:r w:rsidRPr="00B768D1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B7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B768D1">
        <w:rPr>
          <w:rFonts w:ascii="Times New Roman" w:hAnsi="Times New Roman" w:cs="Times New Roman"/>
          <w:sz w:val="24"/>
          <w:szCs w:val="24"/>
        </w:rPr>
        <w:t xml:space="preserve">, оплата </w:t>
      </w:r>
      <w:proofErr w:type="spellStart"/>
      <w:r w:rsidRPr="00B768D1">
        <w:rPr>
          <w:rFonts w:ascii="Times New Roman" w:hAnsi="Times New Roman" w:cs="Times New Roman"/>
          <w:sz w:val="24"/>
          <w:szCs w:val="24"/>
        </w:rPr>
        <w:t>рахунку</w:t>
      </w:r>
      <w:proofErr w:type="spellEnd"/>
      <w:r w:rsidRPr="00B7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</w:rPr>
        <w:t>Виконавця</w:t>
      </w:r>
      <w:proofErr w:type="spellEnd"/>
      <w:r w:rsidRPr="00B7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B768D1">
        <w:rPr>
          <w:rFonts w:ascii="Times New Roman" w:hAnsi="Times New Roman" w:cs="Times New Roman"/>
          <w:sz w:val="24"/>
          <w:szCs w:val="24"/>
        </w:rPr>
        <w:t xml:space="preserve">), без </w:t>
      </w:r>
      <w:proofErr w:type="spellStart"/>
      <w:r w:rsidRPr="00B768D1">
        <w:rPr>
          <w:rFonts w:ascii="Times New Roman" w:hAnsi="Times New Roman" w:cs="Times New Roman"/>
          <w:sz w:val="24"/>
          <w:szCs w:val="24"/>
        </w:rPr>
        <w:t>підписання</w:t>
      </w:r>
      <w:proofErr w:type="spellEnd"/>
      <w:r w:rsidRPr="00B7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</w:rPr>
        <w:t>письмового</w:t>
      </w:r>
      <w:proofErr w:type="spellEnd"/>
      <w:r w:rsidRPr="00B7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</w:rPr>
        <w:t>примірника</w:t>
      </w:r>
      <w:proofErr w:type="spellEnd"/>
      <w:r w:rsidRPr="00B768D1">
        <w:rPr>
          <w:rFonts w:ascii="Times New Roman" w:hAnsi="Times New Roman" w:cs="Times New Roman"/>
          <w:sz w:val="24"/>
          <w:szCs w:val="24"/>
        </w:rPr>
        <w:t xml:space="preserve">. Дата </w:t>
      </w:r>
      <w:proofErr w:type="spellStart"/>
      <w:r w:rsidRPr="00B768D1">
        <w:rPr>
          <w:rFonts w:ascii="Times New Roman" w:hAnsi="Times New Roman" w:cs="Times New Roman"/>
          <w:sz w:val="24"/>
          <w:szCs w:val="24"/>
        </w:rPr>
        <w:t>першого</w:t>
      </w:r>
      <w:proofErr w:type="spellEnd"/>
      <w:r w:rsidRPr="00B7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</w:rPr>
        <w:t>звернення</w:t>
      </w:r>
      <w:proofErr w:type="spellEnd"/>
      <w:r w:rsidRPr="00B7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</w:rPr>
        <w:t>Пацієнта</w:t>
      </w:r>
      <w:proofErr w:type="spellEnd"/>
      <w:r w:rsidRPr="00B768D1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768D1">
        <w:rPr>
          <w:rFonts w:ascii="Times New Roman" w:hAnsi="Times New Roman" w:cs="Times New Roman"/>
          <w:sz w:val="24"/>
          <w:szCs w:val="24"/>
        </w:rPr>
        <w:t>Виконавця</w:t>
      </w:r>
      <w:proofErr w:type="spellEnd"/>
      <w:r w:rsidRPr="00B7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</w:rPr>
        <w:t>вважається</w:t>
      </w:r>
      <w:proofErr w:type="spellEnd"/>
      <w:r w:rsidRPr="00B768D1">
        <w:rPr>
          <w:rFonts w:ascii="Times New Roman" w:hAnsi="Times New Roman" w:cs="Times New Roman"/>
          <w:sz w:val="24"/>
          <w:szCs w:val="24"/>
        </w:rPr>
        <w:t xml:space="preserve"> датою </w:t>
      </w:r>
      <w:proofErr w:type="spellStart"/>
      <w:r w:rsidRPr="00B768D1">
        <w:rPr>
          <w:rFonts w:ascii="Times New Roman" w:hAnsi="Times New Roman" w:cs="Times New Roman"/>
          <w:sz w:val="24"/>
          <w:szCs w:val="24"/>
        </w:rPr>
        <w:t>укладення</w:t>
      </w:r>
      <w:proofErr w:type="spellEnd"/>
      <w:r w:rsidRPr="00B7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B768D1">
        <w:rPr>
          <w:rFonts w:ascii="Times New Roman" w:hAnsi="Times New Roman" w:cs="Times New Roman"/>
          <w:sz w:val="24"/>
          <w:szCs w:val="24"/>
        </w:rPr>
        <w:t xml:space="preserve"> Договору. </w:t>
      </w:r>
      <w:proofErr w:type="spellStart"/>
      <w:r w:rsidRPr="00B768D1">
        <w:rPr>
          <w:rFonts w:ascii="Times New Roman" w:hAnsi="Times New Roman" w:cs="Times New Roman"/>
          <w:sz w:val="24"/>
          <w:szCs w:val="24"/>
        </w:rPr>
        <w:t>Пацієнт</w:t>
      </w:r>
      <w:proofErr w:type="spellEnd"/>
      <w:r w:rsidRPr="00B7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</w:rPr>
        <w:t>вважається</w:t>
      </w:r>
      <w:proofErr w:type="spellEnd"/>
      <w:r w:rsidRPr="00B7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</w:rPr>
        <w:t>ознайомленим</w:t>
      </w:r>
      <w:proofErr w:type="spellEnd"/>
      <w:r w:rsidRPr="00B768D1">
        <w:rPr>
          <w:rFonts w:ascii="Times New Roman" w:hAnsi="Times New Roman" w:cs="Times New Roman"/>
          <w:sz w:val="24"/>
          <w:szCs w:val="24"/>
        </w:rPr>
        <w:t xml:space="preserve"> з Договором в момент </w:t>
      </w:r>
      <w:proofErr w:type="spellStart"/>
      <w:r w:rsidRPr="00B768D1">
        <w:rPr>
          <w:rFonts w:ascii="Times New Roman" w:hAnsi="Times New Roman" w:cs="Times New Roman"/>
          <w:sz w:val="24"/>
          <w:szCs w:val="24"/>
        </w:rPr>
        <w:t>укладання</w:t>
      </w:r>
      <w:proofErr w:type="spellEnd"/>
      <w:r w:rsidRPr="00B768D1">
        <w:rPr>
          <w:rFonts w:ascii="Times New Roman" w:hAnsi="Times New Roman" w:cs="Times New Roman"/>
          <w:sz w:val="24"/>
          <w:szCs w:val="24"/>
        </w:rPr>
        <w:t xml:space="preserve"> Договору. </w:t>
      </w:r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цепт –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це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повне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безумовне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беззастережне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прийняття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Пацієнтом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ов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даного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у і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означає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згоду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із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усіма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умовами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даного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у без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виключення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доповнення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768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кцепт цього Договору також свідчить про те, що Пацієнт розуміє значення своїх дій, всі умови даного Договору йому зрозумілі, Пацієнт не знаходиться під впливом помилки, обману, насильства, загрози, і тому подібне.</w:t>
      </w:r>
    </w:p>
    <w:p w14:paraId="0D37347A" w14:textId="3B4FCCC8" w:rsidR="00F254CA" w:rsidRPr="00B768D1" w:rsidRDefault="00F254CA" w:rsidP="00F254CA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B768D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ab/>
      </w:r>
      <w:r w:rsidRPr="00B768D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еб-сайт </w:t>
      </w:r>
      <w:proofErr w:type="spellStart"/>
      <w:r w:rsidRPr="00B768D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иконавця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веб-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сторінка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мережі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Інтернет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ою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E211BF" w:rsidRPr="00E211BF">
        <w:rPr>
          <w:rFonts w:ascii="Times New Roman" w:hAnsi="Times New Roman" w:cs="Times New Roman"/>
          <w:sz w:val="24"/>
          <w:szCs w:val="24"/>
          <w:shd w:val="clear" w:color="auto" w:fill="FFFFFF"/>
        </w:rPr>
        <w:t>https://dokok.com.ua</w:t>
      </w: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 ,</w:t>
      </w:r>
      <w:proofErr w:type="gram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 </w:t>
      </w: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яка є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фіційни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жерел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форм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м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ю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9E4F4EE" w14:textId="77777777" w:rsidR="00F254CA" w:rsidRPr="00B768D1" w:rsidRDefault="00F254CA" w:rsidP="00F254CA">
      <w:pPr>
        <w:spacing w:after="0"/>
        <w:ind w:left="382" w:right="96"/>
        <w:rPr>
          <w:sz w:val="24"/>
          <w:szCs w:val="24"/>
        </w:rPr>
      </w:pPr>
      <w:r w:rsidRPr="00B768D1">
        <w:rPr>
          <w:i/>
          <w:sz w:val="24"/>
          <w:szCs w:val="24"/>
        </w:rPr>
        <w:t xml:space="preserve">Анамнез </w:t>
      </w:r>
      <w:r w:rsidRPr="00B768D1">
        <w:rPr>
          <w:sz w:val="24"/>
          <w:szCs w:val="24"/>
        </w:rPr>
        <w:t xml:space="preserve">– відомості про перебіг захворювання чи стан здоров’я, які пригадує пацієнт при його опитуванні лікарем-стоматологом або лікарем-анестезіологом. </w:t>
      </w:r>
    </w:p>
    <w:p w14:paraId="7F95024F" w14:textId="77777777" w:rsidR="00F254CA" w:rsidRPr="00B768D1" w:rsidRDefault="00F254CA" w:rsidP="00F254CA">
      <w:pPr>
        <w:spacing w:after="0"/>
        <w:ind w:left="382" w:right="96"/>
        <w:rPr>
          <w:sz w:val="24"/>
          <w:szCs w:val="24"/>
        </w:rPr>
      </w:pPr>
      <w:r w:rsidRPr="00B768D1">
        <w:rPr>
          <w:i/>
          <w:sz w:val="24"/>
          <w:szCs w:val="24"/>
        </w:rPr>
        <w:t xml:space="preserve">Діагноз </w:t>
      </w:r>
      <w:r w:rsidRPr="00B768D1">
        <w:rPr>
          <w:sz w:val="24"/>
          <w:szCs w:val="24"/>
        </w:rPr>
        <w:t xml:space="preserve">– визначення природи захворювання шляхом вирахування об’єктивних або суб’єктивних ознак захворювань (особливостей їх перебігу). </w:t>
      </w:r>
    </w:p>
    <w:p w14:paraId="12868537" w14:textId="77777777" w:rsidR="00F254CA" w:rsidRPr="00B768D1" w:rsidRDefault="00F254CA" w:rsidP="00F254CA">
      <w:pPr>
        <w:spacing w:after="0"/>
        <w:ind w:left="382" w:right="96"/>
        <w:rPr>
          <w:sz w:val="24"/>
          <w:szCs w:val="24"/>
        </w:rPr>
      </w:pPr>
      <w:r w:rsidRPr="00B768D1">
        <w:rPr>
          <w:i/>
          <w:sz w:val="24"/>
          <w:szCs w:val="24"/>
        </w:rPr>
        <w:t xml:space="preserve">База персональних даних </w:t>
      </w:r>
      <w:r w:rsidRPr="00B768D1">
        <w:rPr>
          <w:sz w:val="24"/>
          <w:szCs w:val="24"/>
        </w:rPr>
        <w:t xml:space="preserve">- іменована сукупність упорядкованих персональних даних в електронній формі та/або у формі </w:t>
      </w:r>
      <w:proofErr w:type="spellStart"/>
      <w:r w:rsidRPr="00B768D1">
        <w:rPr>
          <w:sz w:val="24"/>
          <w:szCs w:val="24"/>
        </w:rPr>
        <w:t>картотек</w:t>
      </w:r>
      <w:proofErr w:type="spellEnd"/>
      <w:r w:rsidRPr="00B768D1">
        <w:rPr>
          <w:sz w:val="24"/>
          <w:szCs w:val="24"/>
        </w:rPr>
        <w:t xml:space="preserve"> персональних даних. </w:t>
      </w:r>
    </w:p>
    <w:p w14:paraId="4DB153D7" w14:textId="77777777" w:rsidR="00F254CA" w:rsidRPr="00B768D1" w:rsidRDefault="00F254CA" w:rsidP="00F254CA">
      <w:pPr>
        <w:spacing w:after="0"/>
        <w:ind w:left="382" w:right="96"/>
        <w:rPr>
          <w:sz w:val="24"/>
          <w:szCs w:val="24"/>
        </w:rPr>
      </w:pPr>
      <w:r w:rsidRPr="00B768D1">
        <w:rPr>
          <w:i/>
          <w:sz w:val="24"/>
          <w:szCs w:val="24"/>
        </w:rPr>
        <w:t xml:space="preserve">Діагностика </w:t>
      </w:r>
      <w:r w:rsidRPr="00B768D1">
        <w:rPr>
          <w:sz w:val="24"/>
          <w:szCs w:val="24"/>
        </w:rPr>
        <w:t xml:space="preserve">– обстеження, окремі процедури для встановлення чи уточнення стану здоров’я Пацієнта, виявлення захворювань (особливостей їх перебігу). </w:t>
      </w:r>
    </w:p>
    <w:p w14:paraId="26EA362D" w14:textId="77777777" w:rsidR="00F254CA" w:rsidRPr="00B768D1" w:rsidRDefault="00F254CA" w:rsidP="00F254CA">
      <w:pPr>
        <w:spacing w:after="0"/>
        <w:ind w:left="382" w:right="96"/>
        <w:rPr>
          <w:sz w:val="24"/>
          <w:szCs w:val="24"/>
        </w:rPr>
      </w:pPr>
      <w:r w:rsidRPr="00B768D1">
        <w:rPr>
          <w:i/>
          <w:sz w:val="24"/>
          <w:szCs w:val="24"/>
        </w:rPr>
        <w:t xml:space="preserve">Інформована добровільна згода </w:t>
      </w:r>
      <w:r w:rsidRPr="00B768D1">
        <w:rPr>
          <w:sz w:val="24"/>
          <w:szCs w:val="24"/>
        </w:rPr>
        <w:t xml:space="preserve">– згода Пацієнта на проведення діагностики, лікування, операції та знеболення, яка оформлюється у письмовій формі та може додатково оформлюватися в формі, визначеній Виконавцем, перед наданням першої послуги. </w:t>
      </w:r>
    </w:p>
    <w:p w14:paraId="022D1260" w14:textId="77777777" w:rsidR="00F254CA" w:rsidRPr="00B768D1" w:rsidRDefault="00F254CA" w:rsidP="00F254CA">
      <w:pPr>
        <w:spacing w:after="0"/>
        <w:ind w:left="382" w:right="96"/>
        <w:rPr>
          <w:sz w:val="24"/>
          <w:szCs w:val="24"/>
        </w:rPr>
      </w:pPr>
      <w:r w:rsidRPr="00B768D1">
        <w:rPr>
          <w:i/>
          <w:sz w:val="24"/>
          <w:szCs w:val="24"/>
        </w:rPr>
        <w:t xml:space="preserve">Методика </w:t>
      </w:r>
      <w:r w:rsidRPr="00B768D1">
        <w:rPr>
          <w:sz w:val="24"/>
          <w:szCs w:val="24"/>
        </w:rPr>
        <w:t xml:space="preserve">– певний порядок та обсяги застосування медичних (інших) методів лікування, обстеження тощо. </w:t>
      </w:r>
    </w:p>
    <w:p w14:paraId="16269EEE" w14:textId="77777777" w:rsidR="00F254CA" w:rsidRPr="00B768D1" w:rsidRDefault="00F254CA" w:rsidP="00F254CA">
      <w:pPr>
        <w:spacing w:after="0"/>
        <w:ind w:left="382" w:right="96"/>
        <w:rPr>
          <w:sz w:val="24"/>
          <w:szCs w:val="24"/>
        </w:rPr>
      </w:pPr>
      <w:r w:rsidRPr="00B768D1">
        <w:rPr>
          <w:i/>
          <w:sz w:val="24"/>
          <w:szCs w:val="24"/>
        </w:rPr>
        <w:t xml:space="preserve">Обробка персональних даних </w:t>
      </w:r>
      <w:r w:rsidRPr="00B768D1">
        <w:rPr>
          <w:sz w:val="24"/>
          <w:szCs w:val="24"/>
        </w:rPr>
        <w:t xml:space="preserve">- будь-яка дія або сукупність дій, таких як збирання, реєстрація, накопичення, зберігання, адаптування, зміна, поновлення, використання і поширення (розповсюдження, реалізація, передача), знеособлення, </w:t>
      </w:r>
      <w:r w:rsidRPr="00B768D1">
        <w:rPr>
          <w:sz w:val="24"/>
          <w:szCs w:val="24"/>
        </w:rPr>
        <w:lastRenderedPageBreak/>
        <w:t xml:space="preserve">знищення персональних даних, у тому числі з використанням інформаційних (автоматизованих) систем; </w:t>
      </w:r>
    </w:p>
    <w:p w14:paraId="62ABD0D3" w14:textId="77777777" w:rsidR="00F254CA" w:rsidRPr="00B768D1" w:rsidRDefault="00F254CA" w:rsidP="00F254CA">
      <w:pPr>
        <w:spacing w:after="0"/>
        <w:ind w:left="382" w:right="96"/>
        <w:rPr>
          <w:sz w:val="24"/>
          <w:szCs w:val="24"/>
        </w:rPr>
      </w:pPr>
      <w:r w:rsidRPr="00B768D1">
        <w:rPr>
          <w:i/>
          <w:sz w:val="24"/>
          <w:szCs w:val="24"/>
        </w:rPr>
        <w:t xml:space="preserve">Патологія </w:t>
      </w:r>
      <w:r w:rsidRPr="00B768D1">
        <w:rPr>
          <w:sz w:val="24"/>
          <w:szCs w:val="24"/>
        </w:rPr>
        <w:t xml:space="preserve">– особливий процес розвитку захворювання, порушення роботи чи функцій органів, стану тканин, що має негативне значення для організму людини. </w:t>
      </w:r>
    </w:p>
    <w:p w14:paraId="7477209E" w14:textId="01EE530C" w:rsidR="00F254CA" w:rsidRPr="00B768D1" w:rsidRDefault="00F254CA" w:rsidP="00F254CA">
      <w:pPr>
        <w:spacing w:after="0"/>
        <w:ind w:left="382" w:right="96"/>
        <w:rPr>
          <w:sz w:val="24"/>
          <w:szCs w:val="24"/>
        </w:rPr>
      </w:pPr>
      <w:r w:rsidRPr="00B768D1">
        <w:rPr>
          <w:i/>
          <w:sz w:val="24"/>
          <w:szCs w:val="24"/>
        </w:rPr>
        <w:t xml:space="preserve">План лікування </w:t>
      </w:r>
      <w:r w:rsidRPr="00B768D1">
        <w:rPr>
          <w:sz w:val="24"/>
          <w:szCs w:val="24"/>
        </w:rPr>
        <w:t xml:space="preserve">– обраний лікуючим лікарем і погоджений з Пацієнтом обсяг, види та порядок надання послуг (лікування, обстеження, профілактичних заходів тощо) та їх попередню вартість, орієнтовні терміни надання послуг. </w:t>
      </w:r>
    </w:p>
    <w:p w14:paraId="2EF4AC3B" w14:textId="4BBD38D6" w:rsidR="00E743CA" w:rsidRPr="00B768D1" w:rsidRDefault="00E743CA" w:rsidP="00F254CA">
      <w:pPr>
        <w:spacing w:after="0"/>
        <w:ind w:left="382" w:right="96"/>
        <w:rPr>
          <w:sz w:val="24"/>
          <w:szCs w:val="24"/>
        </w:rPr>
      </w:pPr>
      <w:r w:rsidRPr="00B768D1">
        <w:rPr>
          <w:i/>
          <w:sz w:val="24"/>
          <w:szCs w:val="24"/>
        </w:rPr>
        <w:t xml:space="preserve">Інформовані добровільні згоди  </w:t>
      </w:r>
      <w:r w:rsidRPr="00B768D1">
        <w:rPr>
          <w:sz w:val="24"/>
          <w:szCs w:val="24"/>
        </w:rPr>
        <w:t xml:space="preserve">- згода Пацієнта на діагностику, </w:t>
      </w:r>
      <w:proofErr w:type="spellStart"/>
      <w:r w:rsidRPr="00B768D1">
        <w:rPr>
          <w:sz w:val="24"/>
          <w:szCs w:val="24"/>
        </w:rPr>
        <w:t>обезболення</w:t>
      </w:r>
      <w:proofErr w:type="spellEnd"/>
      <w:r w:rsidRPr="00B768D1">
        <w:rPr>
          <w:sz w:val="24"/>
          <w:szCs w:val="24"/>
        </w:rPr>
        <w:t xml:space="preserve">, лікування та хірургічні втручання за методами лікування по лікарських спеціальностях: стоматологія, </w:t>
      </w:r>
      <w:proofErr w:type="spellStart"/>
      <w:r w:rsidRPr="00B768D1">
        <w:rPr>
          <w:sz w:val="24"/>
          <w:szCs w:val="24"/>
        </w:rPr>
        <w:t>ортодонтія</w:t>
      </w:r>
      <w:proofErr w:type="spellEnd"/>
      <w:r w:rsidRPr="00B768D1">
        <w:rPr>
          <w:sz w:val="24"/>
          <w:szCs w:val="24"/>
        </w:rPr>
        <w:t>, ортопедична стоматологія, терапевтична стоматологія, хірургічна стоматологія, дитяча стоматологія.</w:t>
      </w:r>
      <w:r w:rsidR="007D1DE2" w:rsidRPr="00B768D1">
        <w:rPr>
          <w:sz w:val="24"/>
          <w:szCs w:val="24"/>
        </w:rPr>
        <w:t xml:space="preserve"> Погодження Пацієнта на отримання послуг в кабінеті підтверджує факт ознайомлення Пацієнта зі змістом інформованих згод та погодження з ними, підтвердження Пацієнтом того, що він мав можливість задати всі питання щодо діагностики та лікування, які його цікавлять Лікарю і отримав інформацію в повному обсязі.</w:t>
      </w:r>
    </w:p>
    <w:p w14:paraId="192B31CE" w14:textId="77777777" w:rsidR="008B4E63" w:rsidRPr="00B768D1" w:rsidRDefault="008B4E63" w:rsidP="00F254CA">
      <w:pPr>
        <w:spacing w:after="0"/>
        <w:ind w:left="382" w:right="96"/>
        <w:rPr>
          <w:sz w:val="24"/>
          <w:szCs w:val="24"/>
        </w:rPr>
      </w:pPr>
      <w:r w:rsidRPr="00B768D1">
        <w:rPr>
          <w:rStyle w:val="a5"/>
          <w:sz w:val="24"/>
          <w:szCs w:val="24"/>
          <w:shd w:val="clear" w:color="auto" w:fill="FFFFFF"/>
        </w:rPr>
        <w:t>Правила - Правила внутрішнього розпорядку стоматологічного кабінету, затверджені Виконавцем та обов’язкові до виконання Пацієнтом, з якими Пацієнт зобов’язаний ознайомитися до укладення договору</w:t>
      </w:r>
    </w:p>
    <w:p w14:paraId="29226E99" w14:textId="77777777" w:rsidR="008B4E63" w:rsidRPr="00B768D1" w:rsidRDefault="00F254CA" w:rsidP="008B4E63">
      <w:pPr>
        <w:ind w:left="382" w:right="96"/>
        <w:rPr>
          <w:sz w:val="24"/>
          <w:szCs w:val="24"/>
        </w:rPr>
      </w:pPr>
      <w:r w:rsidRPr="00B768D1">
        <w:rPr>
          <w:i/>
          <w:sz w:val="24"/>
          <w:szCs w:val="24"/>
        </w:rPr>
        <w:t xml:space="preserve">Публічний договір — </w:t>
      </w:r>
      <w:r w:rsidRPr="00B768D1">
        <w:rPr>
          <w:sz w:val="24"/>
          <w:szCs w:val="24"/>
        </w:rPr>
        <w:t xml:space="preserve">це правочин про надання та отримання стоматологічних, анестезіологічних послуг, який встановлює однакові для всіх Пацієнтів умови надання цих послуг на умовах публічної оферти з моменту її акцептування Пацієнтом. </w:t>
      </w:r>
    </w:p>
    <w:p w14:paraId="28F9B75B" w14:textId="77777777" w:rsidR="008B4E63" w:rsidRPr="00B768D1" w:rsidRDefault="008B4E63" w:rsidP="008B4E63">
      <w:pPr>
        <w:ind w:left="382" w:right="96"/>
        <w:rPr>
          <w:sz w:val="24"/>
          <w:szCs w:val="24"/>
          <w:lang w:val="ru-RU"/>
        </w:rPr>
      </w:pPr>
      <w:r w:rsidRPr="00B768D1">
        <w:rPr>
          <w:i/>
          <w:sz w:val="24"/>
          <w:szCs w:val="24"/>
        </w:rPr>
        <w:t xml:space="preserve">Публічна оферта — </w:t>
      </w:r>
      <w:r w:rsidRPr="00B768D1">
        <w:rPr>
          <w:sz w:val="24"/>
          <w:szCs w:val="24"/>
        </w:rPr>
        <w:t xml:space="preserve">пропозиція Виконавця, адресована будь-якій фізичній особі у відповідності зі статтею 641 Цивільного кодексу України, укласти з ним договір з урахуванням викладених умов. </w:t>
      </w:r>
    </w:p>
    <w:p w14:paraId="0EFBD463" w14:textId="77777777" w:rsidR="00F254CA" w:rsidRPr="00B768D1" w:rsidRDefault="008B4E63" w:rsidP="008B4E63">
      <w:pPr>
        <w:ind w:left="382" w:right="96"/>
        <w:rPr>
          <w:sz w:val="24"/>
          <w:szCs w:val="24"/>
          <w:lang w:val="ru-RU"/>
        </w:rPr>
      </w:pPr>
      <w:r w:rsidRPr="00B768D1">
        <w:rPr>
          <w:i/>
          <w:sz w:val="24"/>
          <w:szCs w:val="24"/>
        </w:rPr>
        <w:t xml:space="preserve">Профілактика </w:t>
      </w:r>
      <w:r w:rsidRPr="00B768D1">
        <w:rPr>
          <w:sz w:val="24"/>
          <w:szCs w:val="24"/>
        </w:rPr>
        <w:t xml:space="preserve">– комплекс медичних заходів щодо упередження захворювань; </w:t>
      </w:r>
    </w:p>
    <w:p w14:paraId="6E0F8186" w14:textId="77777777" w:rsidR="008B4E63" w:rsidRPr="00B768D1" w:rsidRDefault="008B4E63" w:rsidP="008B4E63">
      <w:pPr>
        <w:spacing w:after="0"/>
        <w:ind w:left="382" w:right="96"/>
        <w:rPr>
          <w:sz w:val="24"/>
          <w:szCs w:val="24"/>
          <w:shd w:val="clear" w:color="auto" w:fill="FFFFFF"/>
        </w:rPr>
      </w:pPr>
      <w:r w:rsidRPr="00B768D1">
        <w:rPr>
          <w:rStyle w:val="a5"/>
          <w:i/>
          <w:sz w:val="24"/>
          <w:szCs w:val="24"/>
          <w:shd w:val="clear" w:color="auto" w:fill="FFFFFF"/>
        </w:rPr>
        <w:t>Стоматологічна послуга</w:t>
      </w:r>
      <w:r w:rsidRPr="00B768D1">
        <w:rPr>
          <w:rStyle w:val="a5"/>
          <w:sz w:val="24"/>
          <w:szCs w:val="24"/>
          <w:shd w:val="clear" w:color="auto" w:fill="FFFFFF"/>
        </w:rPr>
        <w:t xml:space="preserve"> – певна дія або сукупність дій, які здійснюються медичними працівниками в стоматологічному кабінеті Виконавця з метою профілактики, діагностики, лікування або реабілітації захворювань, патологій або станів Пацієнта</w:t>
      </w:r>
    </w:p>
    <w:p w14:paraId="2134966B" w14:textId="77777777" w:rsidR="00BE69AE" w:rsidRDefault="00F254CA" w:rsidP="00BE69AE">
      <w:pPr>
        <w:ind w:left="382" w:right="96"/>
        <w:rPr>
          <w:sz w:val="24"/>
          <w:szCs w:val="24"/>
        </w:rPr>
      </w:pPr>
      <w:r w:rsidRPr="00B768D1">
        <w:rPr>
          <w:i/>
          <w:sz w:val="24"/>
          <w:szCs w:val="24"/>
        </w:rPr>
        <w:t xml:space="preserve">Сторони договору (Сторони) </w:t>
      </w:r>
      <w:r w:rsidRPr="00B768D1">
        <w:rPr>
          <w:sz w:val="24"/>
          <w:szCs w:val="24"/>
        </w:rPr>
        <w:t>– Виконавець та Пацієнт.</w:t>
      </w:r>
    </w:p>
    <w:p w14:paraId="15B2C4BD" w14:textId="5804FFF1" w:rsidR="00BE69AE" w:rsidRPr="00940E54" w:rsidRDefault="00BE69AE" w:rsidP="00BE69AE">
      <w:pPr>
        <w:ind w:left="382" w:right="96"/>
        <w:rPr>
          <w:sz w:val="24"/>
          <w:szCs w:val="24"/>
        </w:rPr>
      </w:pPr>
      <w:r w:rsidRPr="00BE69AE">
        <w:rPr>
          <w:i/>
          <w:sz w:val="24"/>
          <w:szCs w:val="24"/>
        </w:rPr>
        <w:t>Онлайн-послуга</w:t>
      </w:r>
      <w:r>
        <w:rPr>
          <w:sz w:val="24"/>
          <w:szCs w:val="24"/>
        </w:rPr>
        <w:t xml:space="preserve"> - </w:t>
      </w:r>
      <w:r w:rsidRPr="00940E54">
        <w:rPr>
          <w:sz w:val="24"/>
          <w:szCs w:val="24"/>
          <w:lang w:eastAsia="ru-RU"/>
        </w:rPr>
        <w:t>інформаційно-консультативні</w:t>
      </w:r>
      <w:r>
        <w:rPr>
          <w:sz w:val="24"/>
          <w:szCs w:val="24"/>
          <w:lang w:eastAsia="ru-RU"/>
        </w:rPr>
        <w:t xml:space="preserve"> </w:t>
      </w:r>
      <w:r w:rsidRPr="00940E54">
        <w:rPr>
          <w:sz w:val="24"/>
          <w:szCs w:val="24"/>
          <w:lang w:eastAsia="ru-RU"/>
        </w:rPr>
        <w:t>послуги</w:t>
      </w:r>
      <w:r>
        <w:rPr>
          <w:sz w:val="24"/>
          <w:szCs w:val="24"/>
          <w:lang w:eastAsia="ru-RU"/>
        </w:rPr>
        <w:t xml:space="preserve"> у вигляді консультацій</w:t>
      </w:r>
      <w:r w:rsidRPr="00940E54">
        <w:rPr>
          <w:sz w:val="24"/>
          <w:szCs w:val="24"/>
          <w:lang w:eastAsia="ru-RU"/>
        </w:rPr>
        <w:t xml:space="preserve"> запропоновані на сайті  </w:t>
      </w:r>
      <w:r w:rsidRPr="00940E54">
        <w:rPr>
          <w:b/>
          <w:sz w:val="24"/>
          <w:szCs w:val="24"/>
          <w:lang w:eastAsia="ru-RU"/>
        </w:rPr>
        <w:softHyphen/>
      </w:r>
      <w:r w:rsidRPr="00940E54">
        <w:rPr>
          <w:b/>
          <w:sz w:val="24"/>
          <w:szCs w:val="24"/>
          <w:lang w:eastAsia="ru-RU"/>
        </w:rPr>
        <w:softHyphen/>
      </w:r>
      <w:r w:rsidRPr="00940E54">
        <w:rPr>
          <w:b/>
          <w:sz w:val="24"/>
          <w:szCs w:val="24"/>
          <w:lang w:eastAsia="ru-RU"/>
        </w:rPr>
        <w:softHyphen/>
      </w:r>
      <w:r w:rsidRPr="00940E54">
        <w:rPr>
          <w:b/>
          <w:sz w:val="24"/>
          <w:szCs w:val="24"/>
          <w:lang w:eastAsia="ru-RU"/>
        </w:rPr>
        <w:softHyphen/>
      </w:r>
      <w:r w:rsidRPr="00940E54">
        <w:rPr>
          <w:b/>
          <w:sz w:val="24"/>
          <w:szCs w:val="24"/>
          <w:lang w:eastAsia="ru-RU"/>
        </w:rPr>
        <w:softHyphen/>
      </w:r>
      <w:r w:rsidRPr="00940E54">
        <w:rPr>
          <w:b/>
          <w:sz w:val="24"/>
          <w:szCs w:val="24"/>
          <w:lang w:eastAsia="ru-RU"/>
        </w:rPr>
        <w:softHyphen/>
      </w:r>
      <w:r w:rsidRPr="00940E54">
        <w:rPr>
          <w:b/>
          <w:sz w:val="24"/>
          <w:szCs w:val="24"/>
          <w:lang w:eastAsia="ru-RU"/>
        </w:rPr>
        <w:softHyphen/>
      </w:r>
      <w:r w:rsidRPr="00940E54">
        <w:rPr>
          <w:b/>
          <w:sz w:val="24"/>
          <w:szCs w:val="24"/>
          <w:lang w:eastAsia="ru-RU"/>
        </w:rPr>
        <w:softHyphen/>
      </w:r>
      <w:r w:rsidRPr="00940E54">
        <w:rPr>
          <w:b/>
          <w:sz w:val="24"/>
          <w:szCs w:val="24"/>
          <w:lang w:eastAsia="ru-RU"/>
        </w:rPr>
        <w:softHyphen/>
      </w:r>
      <w:r w:rsidRPr="00940E54">
        <w:rPr>
          <w:b/>
          <w:sz w:val="24"/>
          <w:szCs w:val="24"/>
          <w:lang w:eastAsia="ru-RU"/>
        </w:rPr>
        <w:softHyphen/>
      </w:r>
      <w:r w:rsidRPr="00940E54">
        <w:rPr>
          <w:b/>
          <w:sz w:val="24"/>
          <w:szCs w:val="24"/>
          <w:lang w:eastAsia="ru-RU"/>
        </w:rPr>
        <w:softHyphen/>
      </w:r>
      <w:r w:rsidRPr="00940E54">
        <w:rPr>
          <w:b/>
          <w:sz w:val="24"/>
          <w:szCs w:val="24"/>
          <w:lang w:eastAsia="ru-RU"/>
        </w:rPr>
        <w:softHyphen/>
      </w:r>
      <w:r w:rsidRPr="00940E54">
        <w:rPr>
          <w:b/>
          <w:sz w:val="24"/>
          <w:szCs w:val="24"/>
          <w:lang w:eastAsia="ru-RU"/>
        </w:rPr>
        <w:softHyphen/>
      </w:r>
      <w:r w:rsidRPr="00940E54">
        <w:rPr>
          <w:b/>
          <w:sz w:val="24"/>
          <w:szCs w:val="24"/>
          <w:lang w:eastAsia="ru-RU"/>
        </w:rPr>
        <w:softHyphen/>
      </w:r>
      <w:r w:rsidRPr="00940E54">
        <w:rPr>
          <w:b/>
          <w:sz w:val="24"/>
          <w:szCs w:val="24"/>
          <w:lang w:eastAsia="ru-RU"/>
        </w:rPr>
        <w:softHyphen/>
      </w:r>
      <w:r w:rsidRPr="00940E54">
        <w:rPr>
          <w:b/>
          <w:sz w:val="24"/>
          <w:szCs w:val="24"/>
          <w:lang w:eastAsia="ru-RU"/>
        </w:rPr>
        <w:softHyphen/>
      </w:r>
      <w:r w:rsidR="00E211BF" w:rsidRPr="00E211BF">
        <w:rPr>
          <w:b/>
          <w:sz w:val="24"/>
          <w:szCs w:val="24"/>
          <w:lang w:eastAsia="ru-RU"/>
        </w:rPr>
        <w:t>https://dokok.com.ua/</w:t>
      </w:r>
      <w:r w:rsidRPr="00940E54">
        <w:rPr>
          <w:sz w:val="24"/>
          <w:szCs w:val="24"/>
          <w:lang w:eastAsia="ru-RU"/>
        </w:rPr>
        <w:t>та інших інформаційних ресурсах Виконавця або по телефону.</w:t>
      </w:r>
    </w:p>
    <w:p w14:paraId="63E8EE49" w14:textId="06324468" w:rsidR="00F254CA" w:rsidRPr="00B768D1" w:rsidRDefault="00F254CA" w:rsidP="00F254CA">
      <w:pPr>
        <w:ind w:left="382" w:right="96"/>
        <w:rPr>
          <w:sz w:val="24"/>
          <w:szCs w:val="24"/>
        </w:rPr>
      </w:pPr>
      <w:r w:rsidRPr="00B768D1">
        <w:rPr>
          <w:sz w:val="24"/>
          <w:szCs w:val="24"/>
        </w:rPr>
        <w:t xml:space="preserve"> </w:t>
      </w:r>
    </w:p>
    <w:p w14:paraId="7A0A430E" w14:textId="77777777" w:rsidR="00F254CA" w:rsidRPr="00B768D1" w:rsidRDefault="00F254CA" w:rsidP="008B4E63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</w:p>
    <w:p w14:paraId="76BB566F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B768D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1. ЗАГАЛЬНІ ПОЛОЖЕННЯ</w:t>
      </w:r>
    </w:p>
    <w:p w14:paraId="0BEFE553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1.1. Відповідно до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т.ст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 633, 634, 641 Цивільного кодексу України цей Договір є публічним Договором (публічною офертою), що містить всі істотні умови надання Виконавцем медичних стоматологічних послуг та пропонує необмеженому колу фізичних осіб (Пацієнтам) отримати медичні стоматологічні послуги на умовах, визначених цим Договором.</w:t>
      </w:r>
    </w:p>
    <w:p w14:paraId="0D3D6484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2.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Умови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цього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у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встановлюються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однаковими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всіх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Пацієнтів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крім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их, кому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давством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України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надані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відповідні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пільги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разі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їх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наявності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745DABF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3.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Виконавець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має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а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відмовитися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від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укладення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цього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у за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наявності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нього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можливості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 тому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числі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технічної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кадрової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ізаційної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тощо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надати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Пацієнту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медичні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стоматологічні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DE58D1B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4.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Виконавець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підтверджує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має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всі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ідні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дозволи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здійснення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господарської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діяльності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медичної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ктики,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пов’язаної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виконанням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цього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у, і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несе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відповідальність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разі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порушення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і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виконання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у і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реалізації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A6315BC" w14:textId="3C98D2B3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5.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Виконавець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надає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медичні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стоматологічні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підставі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ліцензії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медичну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ктику</w:t>
      </w:r>
    </w:p>
    <w:p w14:paraId="1645875F" w14:textId="4B272C84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1.6.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ір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є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обов'язковим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виконання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Виконавцем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моменту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його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оприлюднення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веб-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сайті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Виконавця</w:t>
      </w:r>
      <w:proofErr w:type="spellEnd"/>
      <w:r w:rsidR="003B76CF" w:rsidRPr="00B768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3B76CF" w:rsidRPr="00B768D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та розміщення в Куточку споживача у вільному доступі для ознайомлення. </w:t>
      </w:r>
    </w:p>
    <w:p w14:paraId="0466F23A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7. У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разі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якщо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давством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України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встановлено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норми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які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суперечать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цьому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у,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перевагу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застосуванні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матимуть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відповідні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норми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давства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України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C673CB6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768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 АКЦЕПТУВАННЯ ДОГОВОРУ</w:t>
      </w:r>
    </w:p>
    <w:p w14:paraId="1F910150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1.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ір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вважається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укладеним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ез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його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подальшого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підписання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оронами, з моменту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усного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письмового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звернення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стоматологічного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кабінету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Виконавця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отриманням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медичних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стоматологічних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чи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вчинення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інших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дій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бачених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цим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ом,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свідчать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акцептування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приймання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всіх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ов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даного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у.</w:t>
      </w:r>
    </w:p>
    <w:p w14:paraId="18EC22D2" w14:textId="13528B7D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Підтверджуючими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діями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які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свідчать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укладення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даного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у є: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підписання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у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анкети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інформованої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згоди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діагностику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B76CF" w:rsidRPr="00B768D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нкети- опитувальника</w:t>
      </w:r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чаток фактичного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користування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послугами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плата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рахунку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Виконавця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тощо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6009414" w14:textId="180846A9" w:rsidR="005A05BB" w:rsidRPr="00A236FF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2. Дата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першого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звернення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Виконавця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згодою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Сторін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вважається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тою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укладення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цього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у.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Пацієнт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вважається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ознайомленим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Договором в момент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укладання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у.</w:t>
      </w:r>
      <w:r w:rsidR="00A236F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 разі замовлення онлайн-консультації своїм зверненням Пацієнт підтверджує згоду на обробку персональних даних та отримання інформації в тому числі медичного характеру засобами зв’язку.</w:t>
      </w:r>
    </w:p>
    <w:p w14:paraId="4F3D892C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.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Кожна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орона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гарантує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іншій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Стороні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володіє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ідною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дієздатністю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рівно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всіма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ами і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повноваженнями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ідними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достатніми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укладання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виконання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даного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у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відповідно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його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ов.</w:t>
      </w:r>
    </w:p>
    <w:p w14:paraId="06C448E3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4.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Укладаючи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ір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Пацієнт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матично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погоджується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повним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безумовним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прийняттям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ень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даного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у та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всіх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можливих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додатків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нього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32CCF28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5. Перед початком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користування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медичними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стоматологічними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послугами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кожний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Пацієнт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зобов’язаний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ознайомитися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умовами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цього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у, тарифами на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гарантійними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зобов’язаннями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Виконавця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також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лами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перебування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обслуговування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Пацієнтів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стоматологічному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кабінеті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Виконавця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розміщені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оприлюднені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на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офіційному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б-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сайті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Виконавця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в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Куточку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папці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споживача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9140F31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6.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Всі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умови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у,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викладені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цій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Публічній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оферті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є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обов’язковими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Сторін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Якщо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Пацієнт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згодний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умовами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у,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він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має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а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укладати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цей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ір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197A696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7.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Виконавець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письмову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вимогу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надає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йому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завірену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підписом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уповноваженої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оби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Виконавця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письмову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у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>цього</w:t>
      </w:r>
      <w:proofErr w:type="spellEnd"/>
      <w:r w:rsidRPr="00B76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у.</w:t>
      </w:r>
    </w:p>
    <w:p w14:paraId="61DEB5E3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37F4A6CC" w14:textId="77777777" w:rsidR="005A05BB" w:rsidRPr="00B768D1" w:rsidRDefault="008B4E63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a5"/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3</w:t>
      </w:r>
      <w:r w:rsidR="005A05BB" w:rsidRPr="00B768D1">
        <w:rPr>
          <w:rStyle w:val="a5"/>
          <w:rFonts w:ascii="Times New Roman" w:hAnsi="Times New Roman" w:cs="Times New Roman"/>
          <w:b/>
          <w:sz w:val="24"/>
          <w:szCs w:val="24"/>
          <w:shd w:val="clear" w:color="auto" w:fill="FFFFFF"/>
        </w:rPr>
        <w:t>. ПРЕДМЕТ ДОГОВОРУ</w:t>
      </w:r>
    </w:p>
    <w:p w14:paraId="3FAFB813" w14:textId="77777777" w:rsidR="005A05BB" w:rsidRPr="00B768D1" w:rsidRDefault="008B4E63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</w:t>
      </w:r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.1.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ець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обов’язується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рученням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годженням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ти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станньому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чи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собі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в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тересах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ої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кладено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цей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говір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) одну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екілька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латних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дичних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томатологічних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еліку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дичних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я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прямованих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кращення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ну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доров’я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повідно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становленого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іагнозу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алі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), а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обов'язується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ийняти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платити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мовах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значених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цим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ом.</w:t>
      </w:r>
    </w:p>
    <w:p w14:paraId="5335942E" w14:textId="77777777" w:rsidR="005A05BB" w:rsidRPr="00B768D1" w:rsidRDefault="008B4E63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</w:t>
      </w:r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.2.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сяги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вид,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артість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строки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значаються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рахуванням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доров’я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дичних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казань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бажань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ехнічних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ожливостей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я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9829C66" w14:textId="77777777" w:rsidR="005A05BB" w:rsidRPr="00B768D1" w:rsidRDefault="008B4E63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</w:t>
      </w:r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.3. На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ідставі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веденого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винного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гляду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ючий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ар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становлює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передній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іагноз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значає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тоди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ожливі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аріанти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слідки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едбачувані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езультати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тупінь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изику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ожливі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складнення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кладно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формує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це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2B6E047" w14:textId="77777777" w:rsidR="005A05BB" w:rsidRPr="00B768D1" w:rsidRDefault="008B4E63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</w:t>
      </w:r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.4. За результатами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винного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гляду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ючий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ар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кладає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значає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згоджений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оронами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сяг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їх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передню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артість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обхідною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мовою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ння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у є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года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з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пропонованим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ом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свідчується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ідписом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шляхом фактичного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поживання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ом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значених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лані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CC6DADC" w14:textId="77777777" w:rsidR="005A05BB" w:rsidRPr="00B768D1" w:rsidRDefault="008B4E63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lastRenderedPageBreak/>
        <w:t>3</w:t>
      </w:r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.5.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продовж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ії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у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торони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ожуть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класти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екілька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ланів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(в такому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падку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мови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даткового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у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будуть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повненням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переднього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у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мінити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3C7064E" w14:textId="77777777" w:rsidR="005A05BB" w:rsidRPr="00B768D1" w:rsidRDefault="008B4E63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</w:t>
      </w:r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.6.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годжується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обхідності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ести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даткове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стеження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тримати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онсультацію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фільного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дичного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пеціаліста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ий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сутній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я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н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обов’язаний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йти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аке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стеження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онсультацію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троки,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становлені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ем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плачуючи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ці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тарифами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повідних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дичних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кладів</w:t>
      </w:r>
      <w:proofErr w:type="spellEnd"/>
      <w:r w:rsidR="005A05BB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549DD1D" w14:textId="77777777" w:rsidR="008B4E63" w:rsidRPr="00B768D1" w:rsidRDefault="008B4E63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5DB48843" w14:textId="77777777" w:rsidR="008B4E63" w:rsidRPr="00B768D1" w:rsidRDefault="008B4E63" w:rsidP="008B4E63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a5"/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B768D1">
        <w:rPr>
          <w:rStyle w:val="a5"/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4</w:t>
      </w:r>
      <w:r w:rsidRPr="00B768D1">
        <w:rPr>
          <w:rStyle w:val="a5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B768D1">
        <w:rPr>
          <w:rStyle w:val="a5"/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МІСЦЕ НАДАННЯ ПОСЛУГ</w:t>
      </w:r>
    </w:p>
    <w:p w14:paraId="71DC4D4D" w14:textId="373FF7CC" w:rsidR="008B4E63" w:rsidRPr="00B768D1" w:rsidRDefault="008B4E63" w:rsidP="008B4E63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4.1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томатологічни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314D9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клад</w:t>
      </w: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озташовани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ступн</w:t>
      </w: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адрес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E69F6EB" w14:textId="30600A48" w:rsidR="00C9364A" w:rsidRDefault="008B4E63" w:rsidP="00C9364A">
      <w:pPr>
        <w:spacing w:after="0"/>
        <w:ind w:left="382" w:right="96"/>
        <w:rPr>
          <w:rStyle w:val="a5"/>
          <w:sz w:val="24"/>
          <w:szCs w:val="24"/>
          <w:shd w:val="clear" w:color="auto" w:fill="FFFFFF"/>
        </w:rPr>
      </w:pPr>
      <w:r w:rsidRPr="00B768D1">
        <w:rPr>
          <w:rStyle w:val="a5"/>
          <w:sz w:val="24"/>
          <w:szCs w:val="24"/>
          <w:shd w:val="clear" w:color="auto" w:fill="FFFFFF"/>
        </w:rPr>
        <w:t xml:space="preserve">- </w:t>
      </w:r>
      <w:proofErr w:type="spellStart"/>
      <w:r w:rsidRPr="00B768D1">
        <w:rPr>
          <w:rStyle w:val="a5"/>
          <w:sz w:val="24"/>
          <w:szCs w:val="24"/>
          <w:shd w:val="clear" w:color="auto" w:fill="FFFFFF"/>
        </w:rPr>
        <w:t>м.</w:t>
      </w:r>
      <w:r w:rsidR="00E211BF">
        <w:rPr>
          <w:rStyle w:val="a5"/>
          <w:sz w:val="24"/>
          <w:szCs w:val="24"/>
          <w:shd w:val="clear" w:color="auto" w:fill="FFFFFF"/>
        </w:rPr>
        <w:t>Львів</w:t>
      </w:r>
      <w:proofErr w:type="spellEnd"/>
      <w:r w:rsidR="00E211BF">
        <w:rPr>
          <w:rStyle w:val="a5"/>
          <w:sz w:val="24"/>
          <w:szCs w:val="24"/>
          <w:shd w:val="clear" w:color="auto" w:fill="FFFFFF"/>
        </w:rPr>
        <w:t>, вул. Торф’яна 21</w:t>
      </w:r>
    </w:p>
    <w:p w14:paraId="630AB0A7" w14:textId="77777777" w:rsidR="00C9364A" w:rsidRDefault="00C9364A" w:rsidP="00C9364A">
      <w:pPr>
        <w:spacing w:after="0"/>
        <w:ind w:left="382" w:right="96"/>
        <w:rPr>
          <w:rStyle w:val="a5"/>
          <w:sz w:val="24"/>
          <w:szCs w:val="24"/>
          <w:shd w:val="clear" w:color="auto" w:fill="FFFFFF"/>
        </w:rPr>
      </w:pPr>
    </w:p>
    <w:p w14:paraId="4E643B69" w14:textId="33D3E526" w:rsidR="005A05BB" w:rsidRPr="00B768D1" w:rsidRDefault="005A05BB" w:rsidP="00C9364A">
      <w:pPr>
        <w:spacing w:after="0"/>
        <w:ind w:left="382" w:right="96"/>
        <w:rPr>
          <w:rStyle w:val="a5"/>
          <w:b/>
          <w:sz w:val="24"/>
          <w:szCs w:val="24"/>
          <w:shd w:val="clear" w:color="auto" w:fill="FFFFFF"/>
        </w:rPr>
      </w:pPr>
      <w:r w:rsidRPr="00B768D1">
        <w:rPr>
          <w:rStyle w:val="a5"/>
          <w:b/>
          <w:sz w:val="24"/>
          <w:szCs w:val="24"/>
          <w:shd w:val="clear" w:color="auto" w:fill="FFFFFF"/>
        </w:rPr>
        <w:t>5. ПОРЯДОК НАДАННЯ ПОСЛУГ</w:t>
      </w:r>
    </w:p>
    <w:p w14:paraId="76480AAD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5.1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ю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томатологічном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абіне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повідн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Правил, з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ристання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ертифікован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ладн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зволе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рист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дич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роб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атеріал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4CE7F64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5.2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ючи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ар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изначає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е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0F9F293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5.3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дійснює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повідн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формован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бровільн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год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вед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іагностик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пераці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небол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як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формлює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становлені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конодавств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країн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форм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датков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формлювати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форм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питувальни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ст)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значені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е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перед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ня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ш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перед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ня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ш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елік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значає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е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торон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годили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ідпис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формов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год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/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питуваль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ист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є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обхідно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мово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ля початку</w:t>
      </w:r>
      <w:proofErr w:type="gram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FDBC3AC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5.4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ю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тяг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обоч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ю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передні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пис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и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дійснює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телефоном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собистом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вернен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з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переднь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пис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ожлив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лючн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падка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сутнос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переднь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пис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це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ш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. Дата та час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ожн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годжує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е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сні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исьмові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форм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(шляхом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ідпис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графік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відуван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ші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формативні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форм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3CEE8842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5.5. Дату та час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ожн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бут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мінен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іціатив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ст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ок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ак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5EE1F99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5.6.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аз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пізн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обов’язани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здалегід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переди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ц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дміністратор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томатологогічн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абінет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.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аз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пізн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извел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міщ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графік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ийом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з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згоджує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ши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зит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B3EFF55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5.7. Дату та час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ожн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бут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мінен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іціатив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аз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7AD6360B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5.7.1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н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доров’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д початком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неможливлює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ї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начни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чином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більшує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изик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никн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складнен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гроз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житт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ч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доров’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ш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яжких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ч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гатив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слідк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6E43FDB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5.7.2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никн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ставин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переборн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ил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неможливлюю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е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42B7B79" w14:textId="77777777" w:rsidR="00A314D9" w:rsidRDefault="005A05BB" w:rsidP="00A314D9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5.8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ец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ає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озголошув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реті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обам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формаці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хворобу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дичн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стеж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гляд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ї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езульт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тимн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імейн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торон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житт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яка стал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ом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в’язк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з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ння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ць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у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рі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падк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едбаче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конодавств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країн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31F757C" w14:textId="2766074D" w:rsidR="00A314D9" w:rsidRDefault="00A314D9" w:rsidP="00A314D9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5.9. </w:t>
      </w:r>
      <w:r w:rsidR="00E35F77">
        <w:rPr>
          <w:rFonts w:ascii="Times New Roman" w:eastAsia="Times New Roman" w:hAnsi="Times New Roman" w:cs="Times New Roman"/>
          <w:sz w:val="24"/>
          <w:szCs w:val="24"/>
          <w:lang w:val="uk-UA"/>
        </w:rPr>
        <w:t>Пацієнт</w:t>
      </w:r>
      <w:r w:rsidRPr="00940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0E54">
        <w:rPr>
          <w:rFonts w:ascii="Times New Roman" w:eastAsia="Times New Roman" w:hAnsi="Times New Roman" w:cs="Times New Roman"/>
          <w:sz w:val="24"/>
          <w:szCs w:val="24"/>
        </w:rPr>
        <w:t>має</w:t>
      </w:r>
      <w:proofErr w:type="spellEnd"/>
      <w:r w:rsidRPr="00940E54">
        <w:rPr>
          <w:rFonts w:ascii="Times New Roman" w:eastAsia="Times New Roman" w:hAnsi="Times New Roman" w:cs="Times New Roman"/>
          <w:sz w:val="24"/>
          <w:szCs w:val="24"/>
        </w:rPr>
        <w:t xml:space="preserve"> право </w:t>
      </w:r>
      <w:proofErr w:type="spellStart"/>
      <w:r w:rsidRPr="00940E54">
        <w:rPr>
          <w:rFonts w:ascii="Times New Roman" w:eastAsia="Times New Roman" w:hAnsi="Times New Roman" w:cs="Times New Roman"/>
          <w:sz w:val="24"/>
          <w:szCs w:val="24"/>
        </w:rPr>
        <w:t>відмовитись</w:t>
      </w:r>
      <w:proofErr w:type="spellEnd"/>
      <w:r w:rsidRPr="00940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0E54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940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F77">
        <w:rPr>
          <w:rFonts w:ascii="Times New Roman" w:eastAsia="Times New Roman" w:hAnsi="Times New Roman" w:cs="Times New Roman"/>
          <w:sz w:val="24"/>
          <w:szCs w:val="24"/>
          <w:lang w:val="uk-UA"/>
        </w:rPr>
        <w:t>онлайн консультації</w:t>
      </w:r>
      <w:r w:rsidRPr="00940E54">
        <w:rPr>
          <w:rFonts w:ascii="Times New Roman" w:eastAsia="Times New Roman" w:hAnsi="Times New Roman" w:cs="Times New Roman"/>
          <w:sz w:val="24"/>
          <w:szCs w:val="24"/>
        </w:rPr>
        <w:t xml:space="preserve"> до початку </w:t>
      </w:r>
      <w:proofErr w:type="spellStart"/>
      <w:r w:rsidRPr="00940E54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940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0E54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94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40E54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940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0E54">
        <w:rPr>
          <w:rFonts w:ascii="Times New Roman" w:eastAsia="Times New Roman" w:hAnsi="Times New Roman" w:cs="Times New Roman"/>
          <w:sz w:val="24"/>
          <w:szCs w:val="24"/>
        </w:rPr>
        <w:t>має</w:t>
      </w:r>
      <w:proofErr w:type="spellEnd"/>
      <w:r w:rsidRPr="00940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0E54">
        <w:rPr>
          <w:rFonts w:ascii="Times New Roman" w:eastAsia="Times New Roman" w:hAnsi="Times New Roman" w:cs="Times New Roman"/>
          <w:sz w:val="24"/>
          <w:szCs w:val="24"/>
        </w:rPr>
        <w:t>своїм</w:t>
      </w:r>
      <w:proofErr w:type="spellEnd"/>
      <w:r w:rsidRPr="00940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0E54">
        <w:rPr>
          <w:rFonts w:ascii="Times New Roman" w:eastAsia="Times New Roman" w:hAnsi="Times New Roman" w:cs="Times New Roman"/>
          <w:sz w:val="24"/>
          <w:szCs w:val="24"/>
        </w:rPr>
        <w:t>наслідком</w:t>
      </w:r>
      <w:proofErr w:type="spellEnd"/>
      <w:r w:rsidRPr="00940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0E54">
        <w:rPr>
          <w:rFonts w:ascii="Times New Roman" w:eastAsia="Times New Roman" w:hAnsi="Times New Roman" w:cs="Times New Roman"/>
          <w:sz w:val="24"/>
          <w:szCs w:val="24"/>
        </w:rPr>
        <w:t>повернення</w:t>
      </w:r>
      <w:proofErr w:type="spellEnd"/>
      <w:r w:rsidRPr="00940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0E54">
        <w:rPr>
          <w:rFonts w:ascii="Times New Roman" w:eastAsia="Times New Roman" w:hAnsi="Times New Roman" w:cs="Times New Roman"/>
          <w:sz w:val="24"/>
          <w:szCs w:val="24"/>
        </w:rPr>
        <w:t>йому</w:t>
      </w:r>
      <w:proofErr w:type="spellEnd"/>
      <w:r w:rsidRPr="00940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0E54">
        <w:rPr>
          <w:rFonts w:ascii="Times New Roman" w:eastAsia="Times New Roman" w:hAnsi="Times New Roman" w:cs="Times New Roman"/>
          <w:sz w:val="24"/>
          <w:szCs w:val="24"/>
          <w:lang w:val="uk-UA"/>
        </w:rPr>
        <w:t>повної суми</w:t>
      </w:r>
      <w:r w:rsidRPr="00940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0E54">
        <w:rPr>
          <w:rFonts w:ascii="Times New Roman" w:eastAsia="Times New Roman" w:hAnsi="Times New Roman" w:cs="Times New Roman"/>
          <w:sz w:val="24"/>
          <w:szCs w:val="24"/>
        </w:rPr>
        <w:t>сплачених</w:t>
      </w:r>
      <w:proofErr w:type="spellEnd"/>
      <w:r w:rsidRPr="00940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0E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штів за умови, </w:t>
      </w:r>
      <w:r w:rsidR="00E35F77">
        <w:rPr>
          <w:rFonts w:ascii="Times New Roman" w:eastAsia="Times New Roman" w:hAnsi="Times New Roman" w:cs="Times New Roman"/>
          <w:sz w:val="24"/>
          <w:szCs w:val="24"/>
          <w:lang w:val="uk-UA"/>
        </w:rPr>
        <w:t>як</w:t>
      </w:r>
      <w:r w:rsidRPr="00940E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 </w:t>
      </w:r>
      <w:r w:rsidR="00E35F77">
        <w:rPr>
          <w:rFonts w:ascii="Times New Roman" w:eastAsia="Times New Roman" w:hAnsi="Times New Roman" w:cs="Times New Roman"/>
          <w:sz w:val="24"/>
          <w:szCs w:val="24"/>
          <w:lang w:val="uk-UA"/>
        </w:rPr>
        <w:t>Пацієнт</w:t>
      </w:r>
      <w:r w:rsidRPr="00940E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нулював </w:t>
      </w:r>
      <w:r w:rsidR="00E35F77">
        <w:rPr>
          <w:rFonts w:ascii="Times New Roman" w:eastAsia="Times New Roman" w:hAnsi="Times New Roman" w:cs="Times New Roman"/>
          <w:sz w:val="24"/>
          <w:szCs w:val="24"/>
          <w:lang w:val="uk-UA"/>
        </w:rPr>
        <w:t>консультацію</w:t>
      </w:r>
      <w:r w:rsidRPr="00940E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е пізніше 24 год до часу ї</w:t>
      </w:r>
      <w:r w:rsidR="00E35F77">
        <w:rPr>
          <w:rFonts w:ascii="Times New Roman" w:eastAsia="Times New Roman" w:hAnsi="Times New Roman" w:cs="Times New Roman"/>
          <w:sz w:val="24"/>
          <w:szCs w:val="24"/>
          <w:lang w:val="uk-UA"/>
        </w:rPr>
        <w:t>ї</w:t>
      </w:r>
      <w:r w:rsidRPr="00940E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тримання</w:t>
      </w:r>
      <w:r w:rsidRPr="00940E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F13619" w14:textId="08E16858" w:rsidR="00A314D9" w:rsidRDefault="00A314D9" w:rsidP="00A314D9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.10.</w:t>
      </w:r>
      <w:r w:rsidRPr="00940E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Якщо </w:t>
      </w:r>
      <w:r w:rsidR="00E35F77">
        <w:rPr>
          <w:rFonts w:ascii="Times New Roman" w:eastAsia="Times New Roman" w:hAnsi="Times New Roman" w:cs="Times New Roman"/>
          <w:sz w:val="24"/>
          <w:szCs w:val="24"/>
          <w:lang w:val="uk-UA"/>
        </w:rPr>
        <w:t>Пацієнт</w:t>
      </w:r>
      <w:r w:rsidRPr="00940E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передив про відмову від послуги менше ніж 24 години завдаток в розміри вартості послуги не повертається, за бажанням </w:t>
      </w:r>
      <w:r w:rsidR="00E35F77">
        <w:rPr>
          <w:rFonts w:ascii="Times New Roman" w:eastAsia="Times New Roman" w:hAnsi="Times New Roman" w:cs="Times New Roman"/>
          <w:sz w:val="24"/>
          <w:szCs w:val="24"/>
          <w:lang w:val="uk-UA"/>
        </w:rPr>
        <w:t>Пацієнта</w:t>
      </w:r>
      <w:r w:rsidRPr="00940E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ас надання послуги може бути перенесено на інший день згідно з графіком Виконавця.</w:t>
      </w:r>
    </w:p>
    <w:p w14:paraId="27315085" w14:textId="0C8EF744" w:rsidR="00A314D9" w:rsidRPr="00A314D9" w:rsidRDefault="00A314D9" w:rsidP="00A314D9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.11. </w:t>
      </w:r>
      <w:r w:rsidRPr="00940E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шти за вже отриман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сультації в онлайн ч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флайн</w:t>
      </w:r>
      <w:proofErr w:type="spellEnd"/>
      <w:r w:rsidRPr="00940E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е повертаються.</w:t>
      </w:r>
      <w:r w:rsidRPr="00940E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4B93164F" w14:textId="77777777" w:rsidR="00A314D9" w:rsidRPr="00B768D1" w:rsidRDefault="00A314D9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A83A221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a5"/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b/>
          <w:sz w:val="24"/>
          <w:szCs w:val="24"/>
          <w:shd w:val="clear" w:color="auto" w:fill="FFFFFF"/>
        </w:rPr>
        <w:t>6. ВАРТІСТЬ ПОСЛУГ І ПОРЯДОК РОЗРАХУНКІВ</w:t>
      </w:r>
    </w:p>
    <w:p w14:paraId="16EFA6BB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6.1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артіс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ю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ци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ом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значає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повідн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ї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сяг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твердже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е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ариф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ариф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аю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юридичн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лу угоди пр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згоджен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цін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2DC0624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6.2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перед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артіс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значає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ла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не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ключає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артіс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ихов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тологі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ожу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бут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явле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цес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згодж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артос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тій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томатологіч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обіт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буває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ільк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вном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вершен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ерапевтичн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хірургічн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ртодонтичн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DE43B04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6.3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Цін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каза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ла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ійс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тяг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оку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значен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ла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ісл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плив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ць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ок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артіс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значає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ходяч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іюч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момент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ариф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7B8DB2D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6.4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плачує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ним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з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ижченаведе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пособ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бор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19BD2C36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6.4.1. опла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готівко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955C573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6.4.</w:t>
      </w: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</w:t>
      </w: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. опла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ахунк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безготівкови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озрахунк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A84783D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6.5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плачую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ень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- д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безпосереднь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ісл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ї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озмір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вн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артос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онкретн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від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7057D20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6.6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ає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дійсни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передн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оплат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значе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ом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артіс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плаче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як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перед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оплата, не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бут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егляну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е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аз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мін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ариф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становлює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повідн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ариф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іюч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день оплати.</w:t>
      </w:r>
    </w:p>
    <w:p w14:paraId="789DFA9B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6.7.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крем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д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едбачаю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перед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тр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дивідуальн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мовл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ль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онструкці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реті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сіб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о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ов’язков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оситься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едопла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озмір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70%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артос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их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онструкці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. Сум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едопл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строк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ї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нес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значає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ла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/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ахунк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и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здалегід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є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FA3FF2C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6.8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безготівкови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озрахунк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ю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ільк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мов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100 %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переднь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оплати.</w:t>
      </w:r>
    </w:p>
    <w:p w14:paraId="3181265C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6.9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м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артос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сі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кладов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передньо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оплатою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евищує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несен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м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переднь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оплати, т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ізниц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инен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гаси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ізніш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ня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кінч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2A95610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6.10.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падк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никн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озбіжносте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торон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більш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іж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рієнтовно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артіст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частин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) та сумою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ставлен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ахунк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онкретн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від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обов’язани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плати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ахунок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ізніш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ступн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ня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ісл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частин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). В таком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падк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ов’язков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ідписує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т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елік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значення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озмір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боргованос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55777F4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6.11.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аз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достатнос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грошов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ошт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оплат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трим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боргованіс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д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е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бути оформле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датково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годо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оплат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озстрочко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латеж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7A1CB2B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6.12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траховко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є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мов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переднь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клад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е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повідн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аховою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омпаніє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4FC1074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6.13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вати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нижк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артіс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озмір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значає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 порядку</w:t>
      </w:r>
      <w:proofErr w:type="gram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становленом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е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5101831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6.14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цес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никає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треба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ї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оригуван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датков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мі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), т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повідном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оригуванн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іддає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статочн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артіс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Договором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ак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мін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торон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згоджую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 моменту</w:t>
      </w:r>
      <w:proofErr w:type="gram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датков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міне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ає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мовити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ориг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довжув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тримув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гідн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згоджен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ак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мов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неможливлює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довж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дичним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казанням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ец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ає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о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дносторонньом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рядк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ипини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і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ць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у, 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ацієнт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обов’язани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плати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артіс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фактичн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трим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перечує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мін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повн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т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довжує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повідн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ов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ов та з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ідписання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овог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датков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57CF8C7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6.15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 вин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ю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вном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сяз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артіс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над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плаче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шкодовує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тяг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рьо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обоч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н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 момент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верн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з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повідно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яво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660B021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6.16.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падк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можливос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частин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) через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з’явл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ий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ар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ш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дичн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цедуру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мов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дальш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трим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руш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о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ць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у та (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) Правил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ец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вертає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тяг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рьо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обоч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н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 момент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верн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з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повідно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яво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плачен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м сум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едопл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рахування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фактичн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дійсне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трат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трат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готовл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мовл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) для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ль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онструкці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651A08E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6.17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ає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мовитис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оплат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годже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фактичн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48934C3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6.18.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сі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падка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л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артіс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ямо не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значен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ом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в том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числ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значе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ла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вном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сяз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артіс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их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частин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значає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повідн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іюч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ариф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EB9FA20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6.19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гальн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артіс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ци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ом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значає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умарно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артіст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сі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FBD7CEF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a5"/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b/>
          <w:sz w:val="24"/>
          <w:szCs w:val="24"/>
          <w:shd w:val="clear" w:color="auto" w:fill="FFFFFF"/>
        </w:rPr>
        <w:t>7. ПОРЯДОК ПРИЙМАННЯ ПОСЛУГ</w:t>
      </w:r>
    </w:p>
    <w:p w14:paraId="136EB877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7.1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ийм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-передач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дійснює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сні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форм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ч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мог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дніє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торін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шляхом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формл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т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ал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Акт)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и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кладає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е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во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имірника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є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ідпис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9A76654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7.2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обов’язани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ідпис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идв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имірник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т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исьмов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отивован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мов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й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ідпис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60D67BA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7.3.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аз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исьмов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отивован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мов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ідпис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ту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важає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лежни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чином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о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е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лежни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чином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ийнято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B5121CA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7.4. З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явнос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исьмов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отивован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мов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ідпис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т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ец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тяг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10 (десяти)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алендар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н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озглядає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ак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мов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исьмові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форм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відомляє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езульт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озгляд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.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аз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ґрунтованос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мов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торон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кладаю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восторонні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екламаційни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т з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елік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обхід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робок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ермін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їхнь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28A0658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7.5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екільк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ец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ає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клас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ин Акт,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ом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значи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сь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елік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4222E24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a5"/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b/>
          <w:sz w:val="24"/>
          <w:szCs w:val="24"/>
          <w:shd w:val="clear" w:color="auto" w:fill="FFFFFF"/>
        </w:rPr>
        <w:t>8. ПРАВА І ОБОВ'ЯЗКИ ПАЦІЄНТА</w:t>
      </w:r>
    </w:p>
    <w:p w14:paraId="6E51028D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8.1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ає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о:</w:t>
      </w:r>
    </w:p>
    <w:p w14:paraId="34DBD582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8.1.1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иєднати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ць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у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пропонов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е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мова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09AA07C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8.1.2. </w:t>
      </w:r>
      <w:proofErr w:type="gram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 моменту</w:t>
      </w:r>
      <w:proofErr w:type="gram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мовл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трим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вн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формаці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дич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ю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е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70BA117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8.1.3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згоди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е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рієнтован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артіс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шляхом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ідпис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42FECDD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8.1.4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трим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лежн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ос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D9E975B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8.1.5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тримув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стовірн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вн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формаці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стан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в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доров'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у том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числ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знайомлюватис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повідним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дичним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ументами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тосую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й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доров'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берігаю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82132F6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8.1.6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тримув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стовірн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вн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формаці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типоказ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ожлив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складн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изик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(в том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числ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житт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доров’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), прогноз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ожлив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озвитк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хворю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CACC3FC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8.1.7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бр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повідн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екомендаці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юч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ар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аре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значен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ільк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аріант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переднь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знайомившис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з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льтатам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бстеж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іагноз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методам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в'язани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 ним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изик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евагам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й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долікам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із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лан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ожливим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складненням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AE7725E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8.1.8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маг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мін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юч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ар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(з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явнос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ш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ар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повідн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валіфікаці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14:paraId="3C1B2F21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8.1.9. пр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мі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цес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переднь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рієнтован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артос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прав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ві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бір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79EBDA8E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(а)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годитис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ови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даткови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ом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згоди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й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артіс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82C640F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(б)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мовити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пропонов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мін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довжи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згодже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аніш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мова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A0771A3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(в)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озірв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говір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провест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озрахунк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фактичн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A9F3A0D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8.1.10.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аємниц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стан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в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доров'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факт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верн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дично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помого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іагноз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акож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омос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держа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й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дичном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стежен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982FBA3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8.1.11.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сун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долік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тяг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гарантійн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оку;</w:t>
      </w:r>
    </w:p>
    <w:p w14:paraId="20FC59CF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8.1.12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вернути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позиціям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явам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гукам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о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щод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C0E1984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8.1.13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мовитис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трим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частин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gram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 будь</w:t>
      </w:r>
      <w:proofErr w:type="gram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и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мент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і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у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переднь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плативш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с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фактичн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момент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мов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3F5A317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8.2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обов’язани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17E5D6E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8.2.1. д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клад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знайомити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 тарифам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авилами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гарантійним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обов’язанням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7D32803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8.2.2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часн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ибу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томатологічн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абінет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ату та час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AB3003C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8.2.3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вчасн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відомля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томатологічни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абінет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’єктивн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можливіс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’явити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ий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ч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цедур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01CF575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8.2.4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ід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еб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ериторі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томатологічн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абінет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ухильн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тримувати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л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201667E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8.2.5. </w:t>
      </w:r>
      <w:proofErr w:type="gram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 початку</w:t>
      </w:r>
      <w:proofErr w:type="gram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відоми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ючом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ар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сь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елік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арськ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соб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стосовує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акож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с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ом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хвороб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вади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лергіч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ч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пецифіч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еакці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арськ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соб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дук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харч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ш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уттєв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формаці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стан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в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доров’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AC5B335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8.2.6. точно і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воєчасн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ув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с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ч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исьмов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ипис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екомендаці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юч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ар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тримувати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воєчасн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’являти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изначе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датков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стеж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онтроль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філактич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огляди;</w:t>
      </w:r>
    </w:p>
    <w:p w14:paraId="0D78E461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8.2.7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в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ригінал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ч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опі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кумент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істя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формаці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стан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в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доров’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обхід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1DE14E8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8.2.8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відомля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юч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ар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кращ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гірш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амопочутт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яв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никн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имптом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ш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формаці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мін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н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в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доров’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тяг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ок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FD506E8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8.2.9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ийм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лежн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ос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ідписув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к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A76F195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8.2.10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плачув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артіс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 порядку</w:t>
      </w:r>
      <w:proofErr w:type="gram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мова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значе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ци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ом;</w:t>
      </w:r>
    </w:p>
    <w:p w14:paraId="201ED259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8.2.11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плати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артіс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погодже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датков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бул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е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 метою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никн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гатив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слідк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житт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доров’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978656A" w14:textId="62C84B81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8.2.12.</w:t>
      </w:r>
      <w:r w:rsidR="007D1DE2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ознайомитись з</w:t>
      </w: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формован</w:t>
      </w:r>
      <w:r w:rsidR="007D1DE2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им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год</w:t>
      </w:r>
      <w:r w:rsidR="007D1DE2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м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вед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іагностик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неболення</w:t>
      </w:r>
      <w:proofErr w:type="spellEnd"/>
      <w:r w:rsidR="007D1DE2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 Додатку 1 до даного Договору, підписат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нке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питуваль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ис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AD77F7A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8.2.13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тримувати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л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експлуатаці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становле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ль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онструкці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790F781" w14:textId="77777777" w:rsidR="00B768D1" w:rsidRPr="00B768D1" w:rsidRDefault="005A05BB" w:rsidP="00B768D1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8.2.14. не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ймати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амолікування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34A95BD" w14:textId="79CDE131" w:rsidR="00B768D1" w:rsidRDefault="00B768D1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8.2.15. </w:t>
      </w:r>
      <w:r w:rsidRPr="00B768D1">
        <w:rPr>
          <w:rFonts w:ascii="Times New Roman" w:hAnsi="Times New Roman" w:cs="Times New Roman"/>
          <w:sz w:val="24"/>
          <w:szCs w:val="24"/>
          <w:lang w:val="uk-UA"/>
        </w:rPr>
        <w:t xml:space="preserve">Прийняти або відмовитись від запропонованого Плану лікування протягом одного місяця з дати ознайомлення з ним.   В разі повернення до лікування пізніше ніж через місяць, план лікування може бути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lang w:val="uk-UA"/>
        </w:rPr>
        <w:t>переглянуто</w:t>
      </w:r>
      <w:proofErr w:type="spellEnd"/>
      <w:r w:rsidRPr="00B768D1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Pr="00B768D1">
        <w:rPr>
          <w:rFonts w:ascii="Times New Roman" w:hAnsi="Times New Roman" w:cs="Times New Roman"/>
          <w:sz w:val="24"/>
          <w:szCs w:val="24"/>
          <w:lang w:val="uk-UA"/>
        </w:rPr>
        <w:t>скореговано</w:t>
      </w:r>
      <w:proofErr w:type="spellEnd"/>
      <w:r w:rsidRPr="00B768D1">
        <w:rPr>
          <w:rFonts w:ascii="Times New Roman" w:hAnsi="Times New Roman" w:cs="Times New Roman"/>
          <w:sz w:val="24"/>
          <w:szCs w:val="24"/>
          <w:lang w:val="uk-UA"/>
        </w:rPr>
        <w:t xml:space="preserve"> по вартості. </w:t>
      </w:r>
    </w:p>
    <w:p w14:paraId="0FE24ACF" w14:textId="53BEA8D4" w:rsidR="009356D1" w:rsidRPr="00B768D1" w:rsidRDefault="009356D1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.2.16. В разі претензій по якості лікування погодитись на проведення експертизи, якщо факт неякісного лікування не буде встановлено експертизою, компенсувати Виконавцю затрати на експертизу. </w:t>
      </w:r>
    </w:p>
    <w:p w14:paraId="5A4166D9" w14:textId="77777777" w:rsidR="007D1DE2" w:rsidRPr="00B768D1" w:rsidRDefault="007D1DE2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5AB364B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a5"/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b/>
          <w:sz w:val="24"/>
          <w:szCs w:val="24"/>
          <w:shd w:val="clear" w:color="auto" w:fill="FFFFFF"/>
        </w:rPr>
        <w:t>9. ПРАВА І ОБОВ’ЯЗКИ ВИКОНАВЦЯ</w:t>
      </w:r>
    </w:p>
    <w:p w14:paraId="744EB768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9.1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ец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ає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о:</w:t>
      </w:r>
    </w:p>
    <w:p w14:paraId="0ADEFAA9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9.1.1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носи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мін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ць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у, 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акож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елік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мінюв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цін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ожн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742CBD6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9.1.2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води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кці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в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нижк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датков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іль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8928B30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9.1.3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тримув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оплату з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 порядку</w:t>
      </w:r>
      <w:proofErr w:type="gram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едбаченом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ци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ом;</w:t>
      </w:r>
    </w:p>
    <w:p w14:paraId="38F27DFD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9.1.4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робля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сональ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а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ш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формаці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повідн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мо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конодавств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країн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хист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сональ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9D82CAD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9.1.5.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аз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обхіднос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з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передні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годження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носи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мін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лан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536B38E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9.1.6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амостійн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знач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изнач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юч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ар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ватиму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E9305BC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9.1.7.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аз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никн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відклад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тан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передбачув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итуаці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ч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складнен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ід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вед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дич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тручан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амостійн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знач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ся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сі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обхід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ожлив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ход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ї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сун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94FCB27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9.1.8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повн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формаці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стан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доров'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межи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ожливіс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й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знайомл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кремим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дичним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ументами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аз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формаці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хвороб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гірши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н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й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доров'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шкоди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цес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5314014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9.1.9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дійснюв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удіозапис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елефон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озмо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D741FD9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9.1.10. вести фото та/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е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фіксаці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цес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дальшом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ристовув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неособле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езульт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ак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фіксаці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еклам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аркетингов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вчаль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ш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ціля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упереча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конодавств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країн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AF6A6D7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9.1.11. перенест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зит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падк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передбачен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сутнос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юч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ар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ожливос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изначи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ш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юч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ар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вед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годо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36B6C3B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9.1.12.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аз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пізн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дносторонньом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рядк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міни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ок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міни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их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B240360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9.1.13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керовув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ш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філь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дич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пеціаліст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в том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числ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ш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лад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хорон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доров'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з метою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точн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іагноз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бор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тимального план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FA2621A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9.1.14. не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чин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изупини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падка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039A4C67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(а)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мов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ідпис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формов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год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/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питуваль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ист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повн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амнезу (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нке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доров’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14:paraId="5171AD6F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(б) пр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никнен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боргованос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 оплат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gram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 моменту</w:t>
      </w:r>
      <w:proofErr w:type="gram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вн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гаш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ак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боргованос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14:paraId="11176700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(в)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явл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ід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стеж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типоказан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вед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мплантаці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ожу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плину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ефективніс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рист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ць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ладного методу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сун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долік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убного ряду;</w:t>
      </w:r>
    </w:p>
    <w:p w14:paraId="49D71F26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(г)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мов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авдив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формаці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стан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в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доров'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знайомити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(з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відчення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ць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факт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вої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ідпис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) з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вердженням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дично-правов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кументаці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CD2DED4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(д)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явл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ід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стеж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хворю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тологі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можлив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томатологічном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абіне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цензій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меж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валіфікаці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дичн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сонал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ехнічн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снащеніс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мов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ак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тологі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ц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неможливлює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Планом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0BB45AE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(е)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еб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та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когольног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ркотичн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п'яні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шом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хворобливом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та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ешкоджає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н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іс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B6CF5CF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(є)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прибутт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становле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ату та час для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трим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повід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E1ED89F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9.1.15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мови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 будь</w:t>
      </w:r>
      <w:proofErr w:type="gram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и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мент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(з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мов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ак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мов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грожуватим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житт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)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ступ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падка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70691E1B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(а)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пов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/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достовір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свою особу та/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н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в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доров’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BB4E38E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(б)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явніс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дич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типоказан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ходж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ами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бул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значе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оронами;</w:t>
      </w:r>
    </w:p>
    <w:p w14:paraId="358A67DF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(в)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мов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йт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обхід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вед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дальш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стеж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9BFB313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(г)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аз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полягає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ристан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арськ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соб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ч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стосуван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тод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іагностик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зволе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стос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ериторі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країн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A45AA4E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(д)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дотрим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становле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ючи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аре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ипис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графік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DA35A57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(е)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руш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л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еб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слугов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томатологічном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абіне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ECD7394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9.2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ец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обов’язани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3AD7C28B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9.2.1. провести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згоджени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з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винни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гляд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становл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переднь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іагноз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сяг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обхідн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озрахунк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артос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інформув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езульт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24F16CE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9.2.2. з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обхіднос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датков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тод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стеж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 метою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становл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таточног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іагноз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ест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ї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а пр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сутнос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ожливосте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ць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інформув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керув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й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ходж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стеж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ш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лад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хорон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доров'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фільн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дичн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пеціаліс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F2A9B2D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9.2.3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лежн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ос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повідн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тавлен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таточног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іагноз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План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озрахунк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артос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згодже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оронами;</w:t>
      </w:r>
    </w:p>
    <w:p w14:paraId="108FEBFD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9.2.4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безпечи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ов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сі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обхід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едбаче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ом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згоджени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ом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C5CFCD5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9.2.5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твори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леж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безпеч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мов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еб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томатологічном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абіне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65C72DD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9.2.6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безпечи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йбільш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аціональ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тод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повідн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дич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казан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3AF48F2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9.2.7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формув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ставин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ожу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никну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привести д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більш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сяг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ожлив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изик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складн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ожу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никну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ход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68E62C1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9.2.8. пр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міна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цес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згоди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даткови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ови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й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рієнтовн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артіс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F6F3CE3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9.2.9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арськ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изнач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екомендаці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ісл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97FA1D7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9.2.10.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мог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в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формаці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режим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обо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мов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порядок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07072A0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9.2.11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ісл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кінч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мог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писк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дичн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ар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опі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езультат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стежен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відк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мовленіст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о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4EA1C79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9.2.12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тримувати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солютн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онфіденційнос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формаці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стан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доров'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езульт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дич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стежен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гляд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тимн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імейн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торон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житт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4531835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9.2.13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ристовув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арськ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соб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дич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роб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зволе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рист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країн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2D4A9AF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9.2.14. вести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беріг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дичн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кументаці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вітніс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повідн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мо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конодавств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країн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37E5EF1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10. ІМПЛАНТАЦІЯ</w:t>
      </w:r>
    </w:p>
    <w:p w14:paraId="420CF827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0.1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пераці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становленн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мплантат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одиться в дв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етап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0698B747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- 1-й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етап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становл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нутрішньокістков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частин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мплантат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BBBE0BB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- 2-й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етап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: (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иблизн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 3 - 6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ісяц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становл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формувач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ясен, 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ті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- опорног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елеме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- через </w:t>
      </w: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10- 20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н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1A939C7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0.2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мплантаці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пераці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нш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авматична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іж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дал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уба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ід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пераці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яка проводиться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ід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неболення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айж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ликає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приєм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чутт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41A6AF3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0.3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сновним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евагам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мплантаці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д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вичайним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ам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тез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, є:</w:t>
      </w:r>
    </w:p>
    <w:p w14:paraId="7485B614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-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ріш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блем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ган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фіксаці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нім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тез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ожливіс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фіксаці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вн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німн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тезу на 2х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4х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мплантат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вн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мов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німн</w:t>
      </w:r>
      <w:r w:rsidR="00271B53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proofErr w:type="spellEnd"/>
      <w:r w:rsidR="00271B53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71B53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тезів</w:t>
      </w:r>
      <w:proofErr w:type="spellEnd"/>
      <w:r w:rsidR="00271B53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 </w:t>
      </w:r>
      <w:proofErr w:type="spellStart"/>
      <w:r w:rsidR="00271B53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становленні</w:t>
      </w:r>
      <w:proofErr w:type="spellEnd"/>
      <w:r w:rsidR="00271B53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</w:t>
      </w:r>
      <w:r w:rsidR="00271B53"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татнь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ількос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мплантат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14:paraId="48A71A3F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ожливіс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береж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ушкодженим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уб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аю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фект зубного ряду, 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акож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сягн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адекватног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функціональн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вантаж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передж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евантаж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ц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уб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DA6BBD3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- пр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обхіднос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бут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мінен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овніш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оронков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частин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мплантат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0807ECC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0.4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рі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ева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мплантаці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ає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долік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2C8D163A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а)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обхідніс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хірургічн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труч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B9A78CD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б)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ривал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і складне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019201F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в)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ожлив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ерйоз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складн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EF22252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г)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ажк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гнозовани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далени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льтат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і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естетични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ефект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A1B948F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0.5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ожливим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складненням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є: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стеомієлі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паль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цес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істкові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кани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кроз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неживл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істк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нетраці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шкодж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ри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ерхньощелепн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азухи і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ижньощелепн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налу)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більш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ухливос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уб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щ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вести д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обхіднос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ї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дал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F1EF396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ісл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пераці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еяк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цес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дуж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тік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з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палення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ясен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яво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тологі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кронево-нижньощелепн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углоб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; з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слідкам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головни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біл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родіаціє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ши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'яз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личч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том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жуваль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'яз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ожлив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бряк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мін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лизов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олонк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пераційні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ілянц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німі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губи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зик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щок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уб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вільн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гоє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лергіч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еакці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риста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1739FD3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a5"/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b/>
          <w:sz w:val="24"/>
          <w:szCs w:val="24"/>
          <w:shd w:val="clear" w:color="auto" w:fill="FFFFFF"/>
        </w:rPr>
        <w:t>11. ЯКІСТЬ ПОСЛУГ</w:t>
      </w:r>
    </w:p>
    <w:p w14:paraId="7BC755CA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1.1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ю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дичним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ацівникам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томатологічн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абінет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аю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обхідн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пеціальн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світ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повідаю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єдини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валіфікаційни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мога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повідн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конодавств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країн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в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д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ожу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вати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ізним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дичним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пеціалістам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9331534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1.2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ю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повідн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галузев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тандарт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фер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хорон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доров’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/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токол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дичн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помо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твердже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З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країн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7C1383F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1.3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іс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ин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повід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мога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конодавств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країн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A977FE2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1.4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вин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бут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безпечним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доров’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111E761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1.5. Контроль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ос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дичн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помо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дійснює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падка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 порядку</w:t>
      </w:r>
      <w:proofErr w:type="gram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в строки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едбаче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конодавств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країни</w:t>
      </w:r>
      <w:proofErr w:type="spellEnd"/>
    </w:p>
    <w:p w14:paraId="06E64BC2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a5"/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b/>
          <w:sz w:val="24"/>
          <w:szCs w:val="24"/>
          <w:shd w:val="clear" w:color="auto" w:fill="FFFFFF"/>
        </w:rPr>
        <w:t>12. УМОВИ ГАРАНТІЙНОГО ОБСЛУГОВУВАННЯ</w:t>
      </w:r>
    </w:p>
    <w:p w14:paraId="4BF50AF2" w14:textId="7FF84292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2.1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ец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гарантує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іс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Гаранті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є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д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елік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тверджени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е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. Деталь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формаці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гарантій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обов’яз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істи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уточк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пц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поживач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фіційном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ай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я</w:t>
      </w:r>
      <w:proofErr w:type="spellEnd"/>
      <w:r w:rsidR="00AA5C36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 Положенні про гарантії</w:t>
      </w: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2B1CBF8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2.2.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падка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ли пр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годжен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полягає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стосуван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дич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тручан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зитив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езульт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уж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умнів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ч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ефект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ї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стос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буде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тійки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акож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бажає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довольни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стандарт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естетич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подоб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гарантій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обов’яз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формлюю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є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исьмов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яв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мов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гарантій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обов'язан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форм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ожлив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гатив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слідк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9EAABB4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2.3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с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ефек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доробк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ш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долік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явле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тяг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гарантійн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оку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суваю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е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безоплатн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 строк</w:t>
      </w:r>
      <w:proofErr w:type="gram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годжени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оронами, з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мов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4ACA0496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2.3.1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трим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сі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екомендаці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ар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в т.ч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межен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харчуван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щод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трим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гігієн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отов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рожнин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31ED36C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2.3.2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трим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л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орист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льтатом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у том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числ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ртодонтично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онструкціє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новлени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убом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о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сутнос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авм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ханіч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шкоджен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0A1A36A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2.3.3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воєчасн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к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ий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довж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406D06F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12.3.4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від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ланов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онтроль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гляд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476EB45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2.3.5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гайн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не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ізніш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рьо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н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 момент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явл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долік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верн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томатологічн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абінет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сунення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явле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долік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12C91B4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2.4.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аз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дотрим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ь-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мов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едбачен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.12.3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ць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у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гарантій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обов’яз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ипиняю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трачає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сув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мо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в’яза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долікам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іод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і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гарантійн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оку.</w:t>
      </w:r>
    </w:p>
    <w:p w14:paraId="35DE85DA" w14:textId="77777777" w:rsidR="005A05BB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2.5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Гаранті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ширює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ормальн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нош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шкодж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лика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нормальни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правильни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ристання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дбаліст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щасни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падк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2FC0039" w14:textId="2DEAD964" w:rsidR="00AA5C36" w:rsidRDefault="00AA5C36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2.6. Гар</w:t>
      </w:r>
      <w:r w:rsidR="00607DF7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</w:t>
      </w:r>
      <w:r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нтія не поширюється на </w:t>
      </w:r>
      <w:proofErr w:type="spellStart"/>
      <w:r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ендодонтичне</w:t>
      </w:r>
      <w:proofErr w:type="spellEnd"/>
      <w:r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лікування. </w:t>
      </w:r>
    </w:p>
    <w:p w14:paraId="05EF51AB" w14:textId="73899A09" w:rsidR="00C36856" w:rsidRPr="003910AD" w:rsidRDefault="00C36856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12.7. За </w:t>
      </w:r>
      <w:proofErr w:type="spellStart"/>
      <w:r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ртодонтичні</w:t>
      </w:r>
      <w:proofErr w:type="spellEnd"/>
      <w:r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а ортопедичні конструкції, які </w:t>
      </w:r>
      <w:proofErr w:type="spellStart"/>
      <w:r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гогтовляються</w:t>
      </w:r>
      <w:proofErr w:type="spellEnd"/>
      <w:r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індивідуально для конкретного Пацієнта кошти не повертаються.</w:t>
      </w:r>
    </w:p>
    <w:p w14:paraId="17459446" w14:textId="77777777" w:rsidR="00AA5C36" w:rsidRPr="00AA5C36" w:rsidRDefault="00AA5C36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34C1BF68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a5"/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b/>
          <w:sz w:val="24"/>
          <w:szCs w:val="24"/>
          <w:shd w:val="clear" w:color="auto" w:fill="FFFFFF"/>
        </w:rPr>
        <w:t>13. ПЕРСОНАЛЬНІ ДАНІ ПАЦІЄНТА</w:t>
      </w:r>
    </w:p>
    <w:p w14:paraId="07D8D000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3.1.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країн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"Пр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хист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сональ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"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ец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відомляє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дійсн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робк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й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сональ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ід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ан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у.</w:t>
      </w:r>
    </w:p>
    <w:p w14:paraId="23B053F6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3.2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олодільце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сональ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є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ец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E91D48A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3.3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сональ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а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бираю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 метою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хорон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доров’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становл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дичн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іагноз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для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безпеч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ікл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ч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дич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(п. 6 ч. 2 ст. 7 Закон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країн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"Пр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хист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сональ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").</w:t>
      </w:r>
    </w:p>
    <w:p w14:paraId="7B93999B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3.4. Склад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міст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сональ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робляю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е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6878C997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3.4.1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галь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а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(в том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числ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але не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лючн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ізвищ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м’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батьков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стать, дата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ісц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родж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адрес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еєстраці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ісц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жи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імейни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н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соб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в’язк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14:paraId="7CDA907A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3.4.2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пеціаль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а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тосую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н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доров’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оби (в том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числ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але не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лючн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: факт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верн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дично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помого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дичн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формаці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особу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істи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иш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відч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стан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доров’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а й пр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сторі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хвороб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пропонова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слідж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ль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ходи, прогноз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ожлив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озвитк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хворю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явніс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изик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житт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доров’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омос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явніс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груп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валіднос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генетич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а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о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67E5845D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3.5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ає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ак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а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фер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хист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сональ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6B13E14A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3.5.1. знати пр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жерел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бир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ісцезнаходж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вої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сональ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мет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ї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робк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ісцезнаходж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ісц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жи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еб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олодільц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сональ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4B6B73C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3.5.2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тримув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формаці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мов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ступу д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сональ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окрем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формаці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реті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сіб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и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едаю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сональ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а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0A0739B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3.5.3. на доступ д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вої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сональ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67FD00F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3.5.4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тримув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ізніш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як за 30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алендар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н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 дня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ходж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пит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рі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падк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едбаче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ом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повід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те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ч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робляю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й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сональ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а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акож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тримув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міст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их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сональ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05DA59E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3.5.5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ед’явля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мотивован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мог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з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перечення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робк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вої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сональ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3A773E5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3.5.6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ед'явля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мотивован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мог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щод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мін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нищ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вої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сональ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е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ц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а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робляю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законн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ч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є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достовірним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A15D556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3.5.7.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хист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вої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сональ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законн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робк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падков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тр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нищ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шкодж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в'язк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мисни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иховування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надання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ч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своєчасни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ї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ня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акож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хист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омосте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є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достовірним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ч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ганьбля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сть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гідніс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ілов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епутаці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фізичн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оби;</w:t>
      </w:r>
    </w:p>
    <w:p w14:paraId="52A6001C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3.5.8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вертати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з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каргам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робк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вої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сональ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повноважен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 суду</w:t>
      </w:r>
      <w:proofErr w:type="gram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55F1108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3.5.9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стосовув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соб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овог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хист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аз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руш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конодавств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хист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сональ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B1D3818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3.5.10. знат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ханіз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втоматичн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робк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сональ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AFDE8E7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3.5.11.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хист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втоматизован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іш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яке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ає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авов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слідк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9DCCD3E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13.6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сональ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а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берігаю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форм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ртотек та/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окаль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електрон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баз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6BAAFE0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3.7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ец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обов’язує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безпечи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онфіденційніс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безпек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сональ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ід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ї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робк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ацівник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дійснюю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робк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сональ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лючн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в’язк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ння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їхні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фесій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ов’язк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обов’язую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пуск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озголош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сональ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ї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бул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віре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л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ом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в’язк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ння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фесій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лужбов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рудов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ов’язк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2F9CA83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3.8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ец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едав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сональ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а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ганам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куратур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авоохоронни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удови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ганам, органам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пік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ікл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МСЕК, Фонд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оціальн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трах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о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лючн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сяз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є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обхідни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еалізаці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м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вої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вноважен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3DAEEE4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3.9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двок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аю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о доступу д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сональ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иш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их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є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їхнім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лієнтам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лючн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падк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цим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лієнтам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год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ак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дачу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ши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обам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сональ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а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едаю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иш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годо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й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ног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едставник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(батьки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пікун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іклувальник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). Для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уков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татистич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ціле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ожу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едавати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неособле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сональ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а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зволяю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дентифікув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обу.</w:t>
      </w:r>
    </w:p>
    <w:p w14:paraId="010B5881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3.10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є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год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рист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е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м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онтакт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 метою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форм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дійсн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в’язк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з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; для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ісл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відомлен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дичн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формаційн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/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кламного характеру;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сил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відомлен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текст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істи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сональн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онфіденційн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формаці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. З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исьмово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яво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онтакт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а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станнь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лючаю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иск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дресат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формацій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еклам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відомлен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B4EFEC4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14. КОНФІДЕНЦІЙНІСТЬ</w:t>
      </w:r>
    </w:p>
    <w:p w14:paraId="10907DFF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4.1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онфіденційно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ци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ом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знає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формаці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факт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верн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дично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помого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становлени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іагноз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елік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акож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ш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формаці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як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повідн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чинног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конодавств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є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онфіденційно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формаціє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формаціє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межени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ступом).</w:t>
      </w:r>
    </w:p>
    <w:p w14:paraId="123E67FC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4.2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ец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бер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ебе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обов’яз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щод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трим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онфіденційнос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формаці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триман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ід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ан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у.</w:t>
      </w:r>
    </w:p>
    <w:p w14:paraId="7F27DD30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4.3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ец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екларує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обов’яз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щод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онфіденційнос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едбаче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ци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озділ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аю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безстрокови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характер і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берігаю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ю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чинніс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ісл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кінч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ок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і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ць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у.</w:t>
      </w:r>
    </w:p>
    <w:p w14:paraId="375D6A32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a5"/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b/>
          <w:sz w:val="24"/>
          <w:szCs w:val="24"/>
          <w:shd w:val="clear" w:color="auto" w:fill="FFFFFF"/>
        </w:rPr>
        <w:t>15. ВІДПОВІДАЛЬНІСТЬ СТОРІН</w:t>
      </w:r>
    </w:p>
    <w:p w14:paraId="15BFC3AD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5.1. З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викон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належн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вої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обов’язан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торон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су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повідальніс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гідн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іючи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конодавств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країн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ци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ом.</w:t>
      </w:r>
    </w:p>
    <w:p w14:paraId="78C29092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5.2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повідає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стовірніс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формаці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щод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в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доров’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екомендаці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ар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воєчасн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оплат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B31313D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5.3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ец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повідає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іс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безпек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93AE946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5.4.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аз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строч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оплат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ец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ає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маг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пл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озмір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двійн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ліков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вк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ціональн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банк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країн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ум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фактичн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боргованос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ожен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нь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строч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а з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строч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над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30 (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ридця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н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датков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маг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пл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штрафу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озмір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ум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боргованос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413DC6D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5.5. Не є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казник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належн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ос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е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78FC0BB3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5.5.1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складн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ш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біч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ефек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труч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никл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наслідок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біологіч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собливосте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рганізм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ймовірніс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яв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н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ехнологі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ожу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вніст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лючи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тримання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сі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обхід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і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і умов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ед’являю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ан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ду;</w:t>
      </w:r>
    </w:p>
    <w:p w14:paraId="7859C484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15.5.2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ожливи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искомфорт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ликани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пецифіко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дич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ик і є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слідк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еакці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рганізм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фізични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хімічни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пли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епарат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ходя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тяг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озумн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оку і пр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бу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здалегід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відомлени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ючи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аре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6D4EAC6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5.5.3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складн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тупил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ісл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падк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грубог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дотрим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руш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екомендаці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ючи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аре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13F7A48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5.6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ец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вільняє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повідальнос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результат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за шкоду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подіян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доров’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падка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0B42F985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5.6.1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викон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изначен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екомендаці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юч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ар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План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36B233B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5.6.2. неявк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ч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своєчасн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к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планова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ийом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ч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онтроль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дич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огляди;</w:t>
      </w:r>
    </w:p>
    <w:p w14:paraId="603365F3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5.6.3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мов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довж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/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строков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озір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у;</w:t>
      </w:r>
    </w:p>
    <w:p w14:paraId="2EDAFB1D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5.6.4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повідомл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вчасн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відомл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уттєв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формаці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стан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в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доров’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(анамнез)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яв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шкідлив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вичк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ч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відомл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відом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правдив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омосте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1E0473A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5.6.5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трим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дичн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помо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ш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ладах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хорон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доров’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ш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дич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пеціаліст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4193EAF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5.6.6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своєчасн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відомл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ар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складн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никл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ід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і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у;</w:t>
      </w:r>
    </w:p>
    <w:p w14:paraId="47868568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5.6.7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рист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арськ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соб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дич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роб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належн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ос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их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изначе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арям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EB8CBB7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5.6.8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никн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лергі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прийнятт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дич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епарат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атеріал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зволе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стос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26BD24B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5.6.9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озвитк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хворюван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ч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тологі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в’яза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ня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ци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ом.</w:t>
      </w:r>
    </w:p>
    <w:p w14:paraId="5D6F6488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5.7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відомлени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те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учасн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дицина не є точною наукою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так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іагностик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ожу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гарантув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трим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очного і позитивног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ефект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свідомлює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ил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меженос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ожливосте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учасн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дицин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кладнос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іагностик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крем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хворюван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дивідуальнос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нікальнос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рганізм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жног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пропонова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е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ожу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ринест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чікуван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льтат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ві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причини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гірш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доров’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никн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типов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еакці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складнен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рахова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галузев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дич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ндартах (протоколах) та не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писа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пеціальні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тератур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57094B8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a5"/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b/>
          <w:sz w:val="24"/>
          <w:szCs w:val="24"/>
          <w:shd w:val="clear" w:color="auto" w:fill="FFFFFF"/>
        </w:rPr>
        <w:t>16. ОБСТАВИНИ НЕПЕРЕБОРНОЇ СИЛИ</w:t>
      </w:r>
    </w:p>
    <w:p w14:paraId="1B060C1F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6.1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ец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вільняє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повідальнос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викон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належн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обов’язан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ци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ом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аз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никн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ставин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переборн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ил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снувал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ід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клад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у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никл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а волею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торін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варі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тастрофа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тихійн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хо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епідемі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епізооті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рантин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йн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йськов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і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громадськ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воруш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страйк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ерористич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і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к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нтитерористич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пераці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жеж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дар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блискавк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бух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сутніс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електричн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енергі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еб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тачан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родного газ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итн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ди, поломк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ладн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стат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имчасов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працездатніс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ар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ш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дичн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сонал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о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520BBA5B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6.2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вільняє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повідальнос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викон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належн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обов’язан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ци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ом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аз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никн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ставин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переборн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ил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снувал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ід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клад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у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никл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а волею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торін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варі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тастрофа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тихійн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хо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епідемі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епізооті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рантин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йн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йськов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і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громадськ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воруш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страйк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ерористич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і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к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нтитерористич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пераці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жеж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дар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блискавк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бух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26F91EA2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6.3. Сторона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ув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обов’яз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ци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ом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наслідок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і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ставин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переборн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ил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винна з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ожливос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гайн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т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ізніш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іж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тяг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3 (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рьо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алендар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н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 момент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никн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их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ставин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відоми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ц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ш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орону.</w:t>
      </w:r>
    </w:p>
    <w:p w14:paraId="3E190412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a5"/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b/>
          <w:sz w:val="24"/>
          <w:szCs w:val="24"/>
          <w:shd w:val="clear" w:color="auto" w:fill="FFFFFF"/>
        </w:rPr>
        <w:t>17. ПОРЯДОК ВИРІШЕННЯ СПОРІВ</w:t>
      </w:r>
    </w:p>
    <w:p w14:paraId="60BDEA7F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7.1.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падк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никн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пор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озбіжносте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торон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обов’язую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рішув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ї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шляхом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заєм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еговор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онсультаці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0DA00AC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7.2.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аз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досягн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оронам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год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ри (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озбіжнос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рішую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 судовому порядку</w:t>
      </w:r>
      <w:proofErr w:type="gram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повідн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конодавств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країн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658ADF5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a5"/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8. ВНЕСЕННЯ ЗМІН </w:t>
      </w:r>
      <w:proofErr w:type="gramStart"/>
      <w:r w:rsidRPr="00B768D1">
        <w:rPr>
          <w:rStyle w:val="a5"/>
          <w:rFonts w:ascii="Times New Roman" w:hAnsi="Times New Roman" w:cs="Times New Roman"/>
          <w:b/>
          <w:sz w:val="24"/>
          <w:szCs w:val="24"/>
          <w:shd w:val="clear" w:color="auto" w:fill="FFFFFF"/>
        </w:rPr>
        <w:t>ДО ДОГОВОРУ</w:t>
      </w:r>
      <w:proofErr w:type="gramEnd"/>
    </w:p>
    <w:p w14:paraId="43168A5D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8.1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мін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ць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нося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е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дносторонньом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рядку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прилюднюю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веб-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ай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перов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осія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томатологічном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абіне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ецепці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/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уточк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пц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поживач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.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аз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явл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озбіжносте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іж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мовам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ць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у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прилюдненим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веб-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ай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перов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осія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томатологічном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абіне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іоритет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ає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имірник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перов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осія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2C6DD16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8.2.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падк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нес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мін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ць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у (в том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числ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аз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мін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цін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ец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обов'язани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відоми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ц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30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н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едбачуван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провадж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мін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/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вед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ов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цін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шляхом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озміщ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голош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веб-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ай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ецепці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иміщен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томатологічн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абінет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голош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вед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ов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цін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акож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инно бут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озміщен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томатологічном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абіне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тяг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2-х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ісяц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 початк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ї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вед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21C83E3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8.3.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аз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згод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мінам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несеним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Договору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аки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обов'язани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озірв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говір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ижневи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ок з моменту, кол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н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ізнав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ч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і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ізнати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мін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довж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орист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ам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відчи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год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несеним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Договор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мінам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AFC6EB7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a5"/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b/>
          <w:sz w:val="24"/>
          <w:szCs w:val="24"/>
          <w:shd w:val="clear" w:color="auto" w:fill="FFFFFF"/>
        </w:rPr>
        <w:t>19. СТРОК ДІЇ ДОГОВОРУ ТА ІНШІ УМОВИ</w:t>
      </w:r>
    </w:p>
    <w:p w14:paraId="11300E64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9.1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Це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говір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бирає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чиннос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клад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іє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безстроков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д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й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ипин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ь-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о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з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торін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 порядку</w:t>
      </w:r>
      <w:proofErr w:type="gram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становленом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ом.</w:t>
      </w:r>
    </w:p>
    <w:p w14:paraId="7BA4D6BC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9.2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с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ок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отяг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є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иблизним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ожу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мінювати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лежнос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н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доров'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ш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'єктив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уб'єктив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ставин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DCEE447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9.3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і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ць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ипиняє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ступ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падка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05186CE9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9.3.1. з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заємно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годо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торін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в т.ч. шляхом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клад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датков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угоди пр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ипин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у;</w:t>
      </w:r>
    </w:p>
    <w:p w14:paraId="1516D687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9.3.2. з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іціативо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шляхом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д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исьмов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яви не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ізніш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іж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10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н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едбачуван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ня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озір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у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говір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важає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озірвани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значен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яв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830AF25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9.3.3. з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іціативо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падка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руш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ов Договору та (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) Правил, з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мов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дійсн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сі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еобхід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і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побігаю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ь-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ом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гіршенн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н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доров'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в'язк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 такою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мово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ец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исьмов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формує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причин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мов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у та дату, з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говір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важатиме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озірвани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. З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сутніст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в’язк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відомл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озір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силає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стом з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дресо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як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казан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говор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говір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є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озірвани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значен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відомлен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EBBD776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9.4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торон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беззастережн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годжую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ід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еквізитам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важ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формаці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значен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м пр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повнен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повід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кет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істя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сональ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а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формлен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у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ік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дичн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ар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745AC79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9.5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озуміє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годжує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и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ся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формаці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як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озміщує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тернет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сурсах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носить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лиш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формаційно-рекомендаційни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характер та не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рактувати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як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дичн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формаці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як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казівк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ї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стосуван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ношенн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особ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6F6794C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9.6. Правил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еб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слуговув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томатологічном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абіне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іюч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ариф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едич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слуг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тверджую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е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розміщую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веб-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ай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акож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уточк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пц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поживач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томатологічном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абінет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даю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знайомл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на першу</w:t>
      </w:r>
      <w:proofErr w:type="gram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могу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8981C32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19.7. Н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сі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ументах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в’яза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укладення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ння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ць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у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редбачаю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ідписа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ї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ряд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ідписо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бов’язков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ласноруч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значає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в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ізвищ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іціал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E7E7DDC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a5"/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b/>
          <w:sz w:val="24"/>
          <w:szCs w:val="24"/>
          <w:shd w:val="clear" w:color="auto" w:fill="FFFFFF"/>
        </w:rPr>
        <w:t>20. ДОДАТКОВІ ДОМОВЛЕНОСТІ СТОРІН</w:t>
      </w:r>
    </w:p>
    <w:p w14:paraId="15AF36A5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20.1. Стороною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цьог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у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рі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ц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акож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бут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рет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оба – з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годо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ам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реть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оби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конни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едставник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важає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ретьо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обою.</w:t>
      </w:r>
    </w:p>
    <w:p w14:paraId="7DD0039F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20.2. Пр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лучен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реть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оби Стороною Договору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онавец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ає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о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маг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ако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оби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ред'явл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окументів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як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ідтверджують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ї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овноваж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щод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чиненн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евних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ій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ід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мені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027E6FE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20.3.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рет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об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важає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ою,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супроводжує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чиня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дії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ч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тримувати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інформаці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виключно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годою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ацієнта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яка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фіксується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кремим</w:t>
      </w:r>
      <w:proofErr w:type="spellEnd"/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токолом.</w:t>
      </w:r>
    </w:p>
    <w:p w14:paraId="05D57E69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6A5F3757" w14:textId="77777777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</w:t>
      </w:r>
      <w:r w:rsidRPr="00B768D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 РЕКВІЗИТИ ВИКОНАВЦЯ</w:t>
      </w:r>
    </w:p>
    <w:p w14:paraId="61DB0375" w14:textId="77777777" w:rsidR="005A05BB" w:rsidRPr="00B768D1" w:rsidRDefault="005A05BB" w:rsidP="005A05BB">
      <w:pPr>
        <w:pStyle w:val="a4"/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59D28309" w14:textId="5F13C1CF" w:rsidR="005F5CE6" w:rsidRDefault="005F5CE6" w:rsidP="00FE72BE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3BA15491" w14:textId="77777777" w:rsidR="00B51F68" w:rsidRDefault="00B51F68" w:rsidP="00FE72BE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B51F68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Найменування отримувача: ФОП </w:t>
      </w:r>
      <w:proofErr w:type="spellStart"/>
      <w:r w:rsidRPr="00B51F68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адіжко</w:t>
      </w:r>
      <w:proofErr w:type="spellEnd"/>
      <w:r w:rsidRPr="00B51F68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Оксана Богданівна </w:t>
      </w:r>
    </w:p>
    <w:p w14:paraId="3234A7AB" w14:textId="77777777" w:rsidR="00B51F68" w:rsidRDefault="00B51F68" w:rsidP="00FE72BE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B51F68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Код отримувача: 2702113108 </w:t>
      </w:r>
    </w:p>
    <w:p w14:paraId="28EBB701" w14:textId="77777777" w:rsidR="00B51F68" w:rsidRDefault="00B51F68" w:rsidP="00FE72BE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B51F68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ахунок</w:t>
      </w:r>
      <w:r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B51F68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отримувача у форматі відповідно до стандарту IBAN: UA913052990000026002021010638 </w:t>
      </w:r>
    </w:p>
    <w:p w14:paraId="08D7AE9A" w14:textId="283C35E1" w:rsidR="00B51F68" w:rsidRPr="00B768D1" w:rsidRDefault="00B51F68" w:rsidP="00FE72BE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B51F68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азва банку: АТ КБ «ПриватБанк»</w:t>
      </w:r>
    </w:p>
    <w:p w14:paraId="1523600E" w14:textId="0FD22F51" w:rsidR="005A05BB" w:rsidRPr="00B768D1" w:rsidRDefault="005A05BB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0D6DEDE0" w14:textId="4D4B6DBC" w:rsidR="00B93687" w:rsidRPr="00B768D1" w:rsidRDefault="00B93687" w:rsidP="005A05B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4290ABB3" w14:textId="77777777" w:rsidR="00B03C73" w:rsidRPr="00B768D1" w:rsidRDefault="00B03C73" w:rsidP="00987E52">
      <w:pPr>
        <w:tabs>
          <w:tab w:val="left" w:pos="2912"/>
        </w:tabs>
        <w:ind w:left="0" w:firstLine="0"/>
        <w:rPr>
          <w:sz w:val="24"/>
          <w:szCs w:val="24"/>
        </w:rPr>
      </w:pPr>
    </w:p>
    <w:sectPr w:rsidR="00B03C73" w:rsidRPr="00B768D1" w:rsidSect="00B24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ans"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E7402"/>
    <w:multiLevelType w:val="hybridMultilevel"/>
    <w:tmpl w:val="881ABB18"/>
    <w:styleLink w:val="a"/>
    <w:lvl w:ilvl="0" w:tplc="3E52243A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500"/>
      </w:pPr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06160A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78" w:hanging="438"/>
      </w:pPr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EEFDF2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98" w:hanging="438"/>
      </w:pPr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C2970C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18" w:hanging="438"/>
      </w:pPr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56DFBE">
      <w:start w:val="1"/>
      <w:numFmt w:val="bullet"/>
      <w:lvlText w:val="•"/>
      <w:lvlJc w:val="left"/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38" w:hanging="438"/>
      </w:pPr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DE7518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58" w:hanging="438"/>
      </w:pPr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1A7216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78" w:hanging="438"/>
      </w:pPr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48E06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98" w:hanging="438"/>
      </w:pPr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AAD0B6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18" w:hanging="438"/>
      </w:pPr>
      <w:rPr>
        <w:rFonts w:ascii="PT Sans" w:eastAsia="PT Sans" w:hAnsi="PT Sans" w:cs="PT San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1174962"/>
    <w:multiLevelType w:val="multilevel"/>
    <w:tmpl w:val="E58A6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31E7B4C"/>
    <w:multiLevelType w:val="hybridMultilevel"/>
    <w:tmpl w:val="3500AE92"/>
    <w:lvl w:ilvl="0" w:tplc="00DAF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B5B19"/>
    <w:multiLevelType w:val="hybridMultilevel"/>
    <w:tmpl w:val="881ABB18"/>
    <w:numStyleLink w:val="a"/>
  </w:abstractNum>
  <w:abstractNum w:abstractNumId="4" w15:restartNumberingAfterBreak="0">
    <w:nsid w:val="7DDD63B6"/>
    <w:multiLevelType w:val="hybridMultilevel"/>
    <w:tmpl w:val="87486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BB"/>
    <w:rsid w:val="001002D3"/>
    <w:rsid w:val="001F381C"/>
    <w:rsid w:val="002310CD"/>
    <w:rsid w:val="00271B53"/>
    <w:rsid w:val="002D424D"/>
    <w:rsid w:val="003910AD"/>
    <w:rsid w:val="003B76CF"/>
    <w:rsid w:val="003E7125"/>
    <w:rsid w:val="00457E0B"/>
    <w:rsid w:val="004D16F8"/>
    <w:rsid w:val="004F1F78"/>
    <w:rsid w:val="00586293"/>
    <w:rsid w:val="00593433"/>
    <w:rsid w:val="005A05BB"/>
    <w:rsid w:val="005F5CE6"/>
    <w:rsid w:val="00607DF7"/>
    <w:rsid w:val="00764E7A"/>
    <w:rsid w:val="007D1DE2"/>
    <w:rsid w:val="008B4E63"/>
    <w:rsid w:val="00926E1B"/>
    <w:rsid w:val="009356D1"/>
    <w:rsid w:val="00945FE1"/>
    <w:rsid w:val="00987E52"/>
    <w:rsid w:val="009A2347"/>
    <w:rsid w:val="00A236FF"/>
    <w:rsid w:val="00A314D9"/>
    <w:rsid w:val="00A32886"/>
    <w:rsid w:val="00AA5C36"/>
    <w:rsid w:val="00AA7541"/>
    <w:rsid w:val="00B03C73"/>
    <w:rsid w:val="00B2434A"/>
    <w:rsid w:val="00B26B57"/>
    <w:rsid w:val="00B51F68"/>
    <w:rsid w:val="00B768D1"/>
    <w:rsid w:val="00B93687"/>
    <w:rsid w:val="00BE69AE"/>
    <w:rsid w:val="00C27BD7"/>
    <w:rsid w:val="00C36856"/>
    <w:rsid w:val="00C85D5D"/>
    <w:rsid w:val="00C9364A"/>
    <w:rsid w:val="00CA642E"/>
    <w:rsid w:val="00D315DE"/>
    <w:rsid w:val="00E211BF"/>
    <w:rsid w:val="00E35F77"/>
    <w:rsid w:val="00E60881"/>
    <w:rsid w:val="00E743CA"/>
    <w:rsid w:val="00ED5FDD"/>
    <w:rsid w:val="00F16C77"/>
    <w:rsid w:val="00F254CA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285A4"/>
  <w15:docId w15:val="{A9CDF3B0-C7B6-4E05-8B7E-B9EAAC34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254CA"/>
    <w:pPr>
      <w:spacing w:after="31" w:line="236" w:lineRule="auto"/>
      <w:ind w:left="3159" w:firstLine="710"/>
      <w:jc w:val="both"/>
    </w:pPr>
    <w:rPr>
      <w:rFonts w:ascii="Times New Roman" w:eastAsia="Times New Roman" w:hAnsi="Times New Roman" w:cs="Times New Roman"/>
      <w:color w:val="000000"/>
      <w:sz w:val="20"/>
      <w:lang w:val="uk-UA" w:eastAsia="uk-UA"/>
    </w:rPr>
  </w:style>
  <w:style w:type="paragraph" w:styleId="1">
    <w:name w:val="heading 1"/>
    <w:next w:val="a0"/>
    <w:link w:val="10"/>
    <w:uiPriority w:val="9"/>
    <w:qFormat/>
    <w:rsid w:val="00F254CA"/>
    <w:pPr>
      <w:keepNext/>
      <w:keepLines/>
      <w:spacing w:after="13" w:line="259" w:lineRule="auto"/>
      <w:ind w:left="29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ндартний"/>
    <w:rsid w:val="005A05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character" w:customStyle="1" w:styleId="a5">
    <w:name w:val="Немає"/>
    <w:rsid w:val="005A05BB"/>
  </w:style>
  <w:style w:type="character" w:customStyle="1" w:styleId="Hyperlink0">
    <w:name w:val="Hyperlink.0"/>
    <w:basedOn w:val="a5"/>
    <w:rsid w:val="005A05BB"/>
    <w:rPr>
      <w:u w:color="0092A9"/>
      <w:shd w:val="clear" w:color="auto" w:fill="FFFFFF"/>
      <w:lang w:val="en-US"/>
    </w:rPr>
  </w:style>
  <w:style w:type="numbering" w:customStyle="1" w:styleId="a">
    <w:name w:val="Маркери"/>
    <w:rsid w:val="005A05BB"/>
    <w:pPr>
      <w:numPr>
        <w:numId w:val="1"/>
      </w:numPr>
    </w:pPr>
  </w:style>
  <w:style w:type="character" w:customStyle="1" w:styleId="10">
    <w:name w:val="Заголовок 1 Знак"/>
    <w:basedOn w:val="a1"/>
    <w:link w:val="1"/>
    <w:uiPriority w:val="9"/>
    <w:rsid w:val="00F254CA"/>
    <w:rPr>
      <w:rFonts w:ascii="Times New Roman" w:eastAsia="Times New Roman" w:hAnsi="Times New Roman" w:cs="Times New Roman"/>
      <w:b/>
      <w:color w:val="000000"/>
      <w:sz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FD07D-538C-460E-BBE7-83E6E79C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056</Words>
  <Characters>17702</Characters>
  <Application>Microsoft Office Word</Application>
  <DocSecurity>0</DocSecurity>
  <Lines>147</Lines>
  <Paragraphs>9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lsdkjf978@tupmail.com</cp:lastModifiedBy>
  <cp:revision>2</cp:revision>
  <dcterms:created xsi:type="dcterms:W3CDTF">2025-03-27T09:20:00Z</dcterms:created>
  <dcterms:modified xsi:type="dcterms:W3CDTF">2025-03-27T09:20:00Z</dcterms:modified>
</cp:coreProperties>
</file>